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82125" w14:textId="03675AF2" w:rsidR="004E2D57" w:rsidRPr="00946387" w:rsidRDefault="007D1079" w:rsidP="004E2D57">
      <w:pPr>
        <w:spacing w:line="0" w:lineRule="atLeas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946387">
        <w:rPr>
          <w:rFonts w:asciiTheme="minorEastAsia" w:eastAsiaTheme="minorEastAsia" w:hAnsiTheme="minorEastAsia" w:hint="eastAsia"/>
          <w:szCs w:val="21"/>
        </w:rPr>
        <w:t>様式</w:t>
      </w:r>
      <w:r w:rsidR="005F32C7" w:rsidRPr="00946387">
        <w:rPr>
          <w:rFonts w:asciiTheme="minorEastAsia" w:eastAsiaTheme="minorEastAsia" w:hAnsiTheme="minorEastAsia" w:hint="eastAsia"/>
          <w:szCs w:val="21"/>
        </w:rPr>
        <w:t>第１号</w:t>
      </w:r>
      <w:r w:rsidR="0013558D" w:rsidRPr="00946387">
        <w:rPr>
          <w:rFonts w:asciiTheme="minorEastAsia" w:eastAsiaTheme="minorEastAsia" w:hAnsiTheme="minorEastAsia" w:hint="eastAsia"/>
          <w:szCs w:val="21"/>
        </w:rPr>
        <w:t>（第</w:t>
      </w:r>
      <w:r w:rsidR="000502CA" w:rsidRPr="00946387">
        <w:rPr>
          <w:rFonts w:asciiTheme="minorEastAsia" w:eastAsiaTheme="minorEastAsia" w:hAnsiTheme="minorEastAsia" w:hint="eastAsia"/>
          <w:szCs w:val="21"/>
        </w:rPr>
        <w:t>７</w:t>
      </w:r>
      <w:r w:rsidR="004E2D57" w:rsidRPr="00946387">
        <w:rPr>
          <w:rFonts w:asciiTheme="minorEastAsia" w:eastAsiaTheme="minorEastAsia" w:hAnsiTheme="minorEastAsia" w:hint="eastAsia"/>
          <w:szCs w:val="21"/>
        </w:rPr>
        <w:t>条関係）</w:t>
      </w:r>
    </w:p>
    <w:p w14:paraId="2BEB2787" w14:textId="6B17749F" w:rsidR="00980D99" w:rsidRPr="00946387" w:rsidRDefault="00980D99" w:rsidP="00980D99">
      <w:pPr>
        <w:spacing w:line="0" w:lineRule="atLeast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0364CC14" w14:textId="52ECB89E" w:rsidR="004E2D57" w:rsidRPr="00946387" w:rsidRDefault="006C5473" w:rsidP="00965379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946387">
        <w:rPr>
          <w:rFonts w:asciiTheme="minorEastAsia" w:eastAsiaTheme="minorEastAsia" w:hAnsiTheme="minorEastAsia" w:hint="eastAsia"/>
          <w:sz w:val="24"/>
        </w:rPr>
        <w:t>安曇野市</w:t>
      </w:r>
      <w:r w:rsidR="00D36CA0" w:rsidRPr="00946387">
        <w:rPr>
          <w:rFonts w:asciiTheme="minorEastAsia" w:eastAsiaTheme="minorEastAsia" w:hAnsiTheme="minorEastAsia" w:hint="eastAsia"/>
          <w:sz w:val="24"/>
        </w:rPr>
        <w:t>がん患者アピアランスケア</w:t>
      </w:r>
      <w:r w:rsidR="004E2D57" w:rsidRPr="00946387">
        <w:rPr>
          <w:rFonts w:asciiTheme="minorEastAsia" w:eastAsiaTheme="minorEastAsia" w:hAnsiTheme="minorEastAsia" w:hint="eastAsia"/>
          <w:sz w:val="24"/>
        </w:rPr>
        <w:t>助成金交付申請書</w:t>
      </w:r>
      <w:r w:rsidRPr="00946387">
        <w:rPr>
          <w:rFonts w:asciiTheme="minorEastAsia" w:eastAsiaTheme="minorEastAsia" w:hAnsiTheme="minorEastAsia" w:hint="eastAsia"/>
          <w:sz w:val="24"/>
        </w:rPr>
        <w:t>兼請求書</w:t>
      </w:r>
    </w:p>
    <w:p w14:paraId="5E73630F" w14:textId="77777777" w:rsidR="00887546" w:rsidRPr="00946387" w:rsidRDefault="00887546" w:rsidP="00965379">
      <w:pPr>
        <w:spacing w:line="0" w:lineRule="atLeast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3E1BB082" w14:textId="6CC8F4D9" w:rsidR="00B70D3C" w:rsidRPr="00946387" w:rsidRDefault="004E2D57" w:rsidP="000B293D">
      <w:pPr>
        <w:spacing w:line="0" w:lineRule="atLeast"/>
        <w:jc w:val="right"/>
        <w:rPr>
          <w:rFonts w:asciiTheme="minorEastAsia" w:eastAsiaTheme="minorEastAsia" w:hAnsiTheme="minorEastAsia"/>
          <w:szCs w:val="21"/>
        </w:rPr>
      </w:pPr>
      <w:r w:rsidRPr="00946387">
        <w:rPr>
          <w:rFonts w:asciiTheme="minorEastAsia" w:eastAsiaTheme="minorEastAsia" w:hAnsiTheme="minorEastAsia" w:hint="eastAsia"/>
          <w:szCs w:val="21"/>
        </w:rPr>
        <w:t xml:space="preserve">年　</w:t>
      </w:r>
      <w:r w:rsidR="00153603" w:rsidRPr="00946387">
        <w:rPr>
          <w:rFonts w:asciiTheme="minorEastAsia" w:eastAsiaTheme="minorEastAsia" w:hAnsiTheme="minorEastAsia" w:hint="eastAsia"/>
          <w:szCs w:val="21"/>
        </w:rPr>
        <w:t xml:space="preserve"> </w:t>
      </w:r>
      <w:r w:rsidRPr="00946387">
        <w:rPr>
          <w:rFonts w:asciiTheme="minorEastAsia" w:eastAsiaTheme="minorEastAsia" w:hAnsiTheme="minorEastAsia" w:hint="eastAsia"/>
          <w:szCs w:val="21"/>
        </w:rPr>
        <w:t xml:space="preserve">　月</w:t>
      </w:r>
      <w:r w:rsidR="00153603" w:rsidRPr="00946387">
        <w:rPr>
          <w:rFonts w:asciiTheme="minorEastAsia" w:eastAsiaTheme="minorEastAsia" w:hAnsiTheme="minorEastAsia" w:hint="eastAsia"/>
          <w:szCs w:val="21"/>
        </w:rPr>
        <w:t xml:space="preserve"> </w:t>
      </w:r>
      <w:r w:rsidRPr="00946387">
        <w:rPr>
          <w:rFonts w:asciiTheme="minorEastAsia" w:eastAsiaTheme="minorEastAsia" w:hAnsiTheme="minorEastAsia" w:hint="eastAsia"/>
          <w:szCs w:val="21"/>
        </w:rPr>
        <w:t xml:space="preserve">　　日</w:t>
      </w:r>
    </w:p>
    <w:p w14:paraId="09FB43E0" w14:textId="34D5E0A2" w:rsidR="004E2D57" w:rsidRPr="00946387" w:rsidRDefault="00B70D3C" w:rsidP="000B293D">
      <w:pPr>
        <w:spacing w:line="0" w:lineRule="atLeast"/>
        <w:ind w:right="840"/>
        <w:rPr>
          <w:rFonts w:asciiTheme="minorEastAsia" w:eastAsiaTheme="minorEastAsia" w:hAnsiTheme="minorEastAsia"/>
        </w:rPr>
      </w:pPr>
      <w:r w:rsidRPr="00946387">
        <w:rPr>
          <w:rFonts w:asciiTheme="minorEastAsia" w:eastAsiaTheme="minorEastAsia" w:hAnsiTheme="minorEastAsia" w:hint="eastAsia"/>
        </w:rPr>
        <w:t>（宛先）</w:t>
      </w:r>
      <w:r w:rsidR="00114EEB" w:rsidRPr="00946387">
        <w:rPr>
          <w:rFonts w:asciiTheme="minorEastAsia" w:eastAsiaTheme="minorEastAsia" w:hAnsiTheme="minorEastAsia" w:hint="eastAsia"/>
        </w:rPr>
        <w:t xml:space="preserve">　</w:t>
      </w:r>
      <w:r w:rsidRPr="00946387">
        <w:rPr>
          <w:rFonts w:asciiTheme="minorEastAsia" w:eastAsiaTheme="minorEastAsia" w:hAnsiTheme="minorEastAsia" w:hint="eastAsia"/>
        </w:rPr>
        <w:t>安曇野市長</w:t>
      </w:r>
    </w:p>
    <w:p w14:paraId="7F7EB27B" w14:textId="77777777" w:rsidR="00987D97" w:rsidRPr="00946387" w:rsidRDefault="00987D97" w:rsidP="00987D97">
      <w:pPr>
        <w:spacing w:line="0" w:lineRule="atLeast"/>
        <w:ind w:right="839"/>
        <w:rPr>
          <w:rFonts w:asciiTheme="minorEastAsia" w:eastAsiaTheme="minorEastAsia" w:hAnsiTheme="minorEastAsia"/>
          <w:sz w:val="10"/>
          <w:szCs w:val="10"/>
        </w:rPr>
      </w:pPr>
    </w:p>
    <w:p w14:paraId="0767A3CC" w14:textId="78D03650" w:rsidR="004E2D57" w:rsidRPr="00946387" w:rsidRDefault="00437DE2" w:rsidP="00987D97">
      <w:pPr>
        <w:spacing w:line="276" w:lineRule="auto"/>
        <w:ind w:firstLineChars="300" w:firstLine="630"/>
        <w:rPr>
          <w:rFonts w:asciiTheme="minorEastAsia" w:eastAsiaTheme="minorEastAsia" w:hAnsiTheme="minorEastAsia"/>
          <w:szCs w:val="21"/>
          <w:u w:val="single"/>
        </w:rPr>
      </w:pPr>
      <w:r w:rsidRPr="00946387">
        <w:rPr>
          <w:rFonts w:asciiTheme="minorEastAsia" w:eastAsiaTheme="minorEastAsia" w:hAnsiTheme="minorEastAsia" w:hint="eastAsia"/>
          <w:szCs w:val="21"/>
        </w:rPr>
        <w:t>申請者</w:t>
      </w:r>
      <w:r w:rsidR="00CA0F0E" w:rsidRPr="00946387">
        <w:rPr>
          <w:rFonts w:asciiTheme="minorEastAsia" w:eastAsiaTheme="minorEastAsia" w:hAnsiTheme="minorEastAsia" w:hint="eastAsia"/>
          <w:szCs w:val="21"/>
        </w:rPr>
        <w:t xml:space="preserve">兼請求者 </w:t>
      </w:r>
      <w:r w:rsidR="00C45530" w:rsidRPr="00946387">
        <w:rPr>
          <w:rFonts w:asciiTheme="minorEastAsia" w:eastAsiaTheme="minorEastAsia" w:hAnsiTheme="minorEastAsia" w:hint="eastAsia"/>
          <w:szCs w:val="21"/>
        </w:rPr>
        <w:t xml:space="preserve"> </w:t>
      </w:r>
      <w:r w:rsidR="004E2D57" w:rsidRPr="00946387">
        <w:rPr>
          <w:rFonts w:asciiTheme="minorEastAsia" w:eastAsiaTheme="minorEastAsia" w:hAnsiTheme="minorEastAsia" w:hint="eastAsia"/>
          <w:szCs w:val="21"/>
          <w:u w:val="single"/>
        </w:rPr>
        <w:t>住</w:t>
      </w:r>
      <w:r w:rsidR="00C45530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4E2D57" w:rsidRPr="00946387">
        <w:rPr>
          <w:rFonts w:asciiTheme="minorEastAsia" w:eastAsiaTheme="minorEastAsia" w:hAnsiTheme="minorEastAsia" w:hint="eastAsia"/>
          <w:szCs w:val="21"/>
          <w:u w:val="single"/>
        </w:rPr>
        <w:t>所</w:t>
      </w:r>
      <w:r w:rsidR="00B07A98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C45530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1F1A96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51119D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4E2D5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F16723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4E2D5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476F6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5D10E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987D9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4E2D5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="00B452B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B452B7" w:rsidRPr="00946387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="004E2D5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24447C00" w14:textId="77777777" w:rsidR="008B5710" w:rsidRPr="00946387" w:rsidRDefault="008B5710" w:rsidP="008B5710">
      <w:pPr>
        <w:spacing w:line="0" w:lineRule="atLeast"/>
        <w:rPr>
          <w:rFonts w:asciiTheme="minorEastAsia" w:eastAsiaTheme="minorEastAsia" w:hAnsiTheme="minorEastAsia"/>
          <w:sz w:val="10"/>
          <w:szCs w:val="10"/>
          <w:u w:val="single"/>
        </w:rPr>
      </w:pPr>
    </w:p>
    <w:p w14:paraId="4E8A931A" w14:textId="54E1F022" w:rsidR="008E4E2B" w:rsidRPr="00946387" w:rsidRDefault="005D10E7" w:rsidP="00C45530">
      <w:pPr>
        <w:spacing w:line="0" w:lineRule="atLeast"/>
        <w:ind w:right="454" w:firstLineChars="1100" w:firstLine="2310"/>
        <w:rPr>
          <w:rFonts w:asciiTheme="minorEastAsia" w:eastAsiaTheme="minorEastAsia" w:hAnsiTheme="minorEastAsia"/>
          <w:szCs w:val="21"/>
          <w:u w:val="single"/>
        </w:rPr>
      </w:pPr>
      <w:r w:rsidRPr="00946387">
        <w:rPr>
          <w:rFonts w:asciiTheme="minorEastAsia" w:eastAsiaTheme="minorEastAsia" w:hAnsiTheme="minorEastAsia"/>
          <w:szCs w:val="21"/>
          <w:u w:val="single"/>
        </w:rPr>
        <w:ruby>
          <w:rubyPr>
            <w:rubyAlign w:val="distributeSpace"/>
            <w:hps w:val="14"/>
            <w:hpsRaise w:val="30"/>
            <w:hpsBaseText w:val="21"/>
            <w:lid w:val="ja-JP"/>
          </w:rubyPr>
          <w:rt>
            <w:r w:rsidR="005D10E7" w:rsidRPr="00946387">
              <w:rPr>
                <w:rFonts w:ascii="ＭＳ 明朝" w:hAnsi="ＭＳ 明朝"/>
                <w:sz w:val="14"/>
                <w:szCs w:val="21"/>
                <w:u w:val="single"/>
              </w:rPr>
              <w:t>フリガナ</w:t>
            </w:r>
          </w:rt>
          <w:rubyBase>
            <w:r w:rsidR="005D10E7" w:rsidRPr="00946387">
              <w:rPr>
                <w:rFonts w:asciiTheme="minorEastAsia" w:eastAsiaTheme="minorEastAsia" w:hAnsiTheme="minorEastAsia"/>
                <w:szCs w:val="21"/>
                <w:u w:val="single"/>
              </w:rPr>
              <w:t>氏名</w:t>
            </w:r>
          </w:rubyBase>
        </w:ruby>
      </w:r>
      <w:r w:rsidR="00B07A98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4E2D5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  　　　　</w:t>
      </w:r>
      <w:r w:rsidR="00F16723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987D9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F16723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3E0D0A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B452B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B452B7" w:rsidRPr="00946387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501EF0" w:rsidRPr="00946387">
        <w:rPr>
          <w:rFonts w:asciiTheme="minorEastAsia" w:eastAsiaTheme="minorEastAsia" w:hAnsiTheme="minorEastAsia" w:hint="eastAsia"/>
          <w:szCs w:val="21"/>
          <w:u w:val="single"/>
        </w:rPr>
        <w:t>㊞</w:t>
      </w:r>
      <w:r w:rsidR="00FD543A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B452B7" w:rsidRPr="00946387">
        <w:rPr>
          <w:rFonts w:asciiTheme="minorEastAsia" w:eastAsiaTheme="minorEastAsia" w:hAnsiTheme="minorEastAsia" w:hint="eastAsia"/>
          <w:szCs w:val="21"/>
          <w:u w:val="single"/>
        </w:rPr>
        <w:t>(</w:t>
      </w:r>
      <w:r w:rsidR="00987D97" w:rsidRPr="00946387">
        <w:rPr>
          <w:rFonts w:asciiTheme="minorEastAsia" w:eastAsiaTheme="minorEastAsia" w:hAnsiTheme="minorEastAsia" w:hint="eastAsia"/>
          <w:w w:val="66"/>
          <w:kern w:val="0"/>
          <w:szCs w:val="21"/>
          <w:u w:val="single"/>
          <w:fitText w:val="1260" w:id="-1279467776"/>
        </w:rPr>
        <w:t>助成対象者との</w:t>
      </w:r>
      <w:r w:rsidR="00FD543A" w:rsidRPr="00946387">
        <w:rPr>
          <w:rFonts w:asciiTheme="minorEastAsia" w:eastAsiaTheme="minorEastAsia" w:hAnsiTheme="minorEastAsia" w:hint="eastAsia"/>
          <w:w w:val="66"/>
          <w:kern w:val="0"/>
          <w:szCs w:val="21"/>
          <w:u w:val="single"/>
          <w:fitText w:val="1260" w:id="-1279467776"/>
        </w:rPr>
        <w:t>続</w:t>
      </w:r>
      <w:r w:rsidR="00FD543A" w:rsidRPr="00946387">
        <w:rPr>
          <w:rFonts w:asciiTheme="minorEastAsia" w:eastAsiaTheme="minorEastAsia" w:hAnsiTheme="minorEastAsia" w:hint="eastAsia"/>
          <w:spacing w:val="9"/>
          <w:w w:val="66"/>
          <w:kern w:val="0"/>
          <w:szCs w:val="21"/>
          <w:u w:val="single"/>
          <w:fitText w:val="1260" w:id="-1279467776"/>
        </w:rPr>
        <w:t>柄</w:t>
      </w:r>
      <w:r w:rsidR="00B452B7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B452B7" w:rsidRPr="00946387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="00FD543A" w:rsidRPr="00946387">
        <w:rPr>
          <w:rFonts w:asciiTheme="minorEastAsia" w:eastAsiaTheme="minorEastAsia" w:hAnsiTheme="minorEastAsia" w:hint="eastAsia"/>
          <w:szCs w:val="21"/>
          <w:u w:val="single"/>
        </w:rPr>
        <w:t xml:space="preserve">　　　）</w:t>
      </w:r>
    </w:p>
    <w:p w14:paraId="740713F6" w14:textId="59004486" w:rsidR="0022709A" w:rsidRPr="00946387" w:rsidRDefault="00987D97" w:rsidP="00B07A98">
      <w:pPr>
        <w:spacing w:line="0" w:lineRule="atLeast"/>
        <w:ind w:right="454"/>
        <w:rPr>
          <w:rFonts w:asciiTheme="minorEastAsia" w:eastAsiaTheme="minorEastAsia" w:hAnsiTheme="minorEastAsia"/>
          <w:sz w:val="16"/>
          <w:szCs w:val="16"/>
        </w:rPr>
      </w:pPr>
      <w:r w:rsidRPr="00946387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DA34D5" w:rsidRPr="00946387">
        <w:rPr>
          <w:rFonts w:asciiTheme="minorEastAsia" w:eastAsiaTheme="minorEastAsia" w:hAnsiTheme="minorEastAsia" w:hint="eastAsia"/>
          <w:sz w:val="16"/>
          <w:szCs w:val="16"/>
        </w:rPr>
        <w:t>＊</w:t>
      </w:r>
      <w:r w:rsidR="007F3587" w:rsidRPr="00946387">
        <w:rPr>
          <w:rFonts w:asciiTheme="minorEastAsia" w:eastAsiaTheme="minorEastAsia" w:hAnsiTheme="minorEastAsia" w:hint="eastAsia"/>
          <w:sz w:val="16"/>
          <w:szCs w:val="16"/>
        </w:rPr>
        <w:t>対象者が</w:t>
      </w:r>
      <w:r w:rsidR="00142F60" w:rsidRPr="00946387">
        <w:rPr>
          <w:rFonts w:asciiTheme="minorEastAsia" w:eastAsiaTheme="minorEastAsia" w:hAnsiTheme="minorEastAsia" w:hint="eastAsia"/>
          <w:sz w:val="16"/>
          <w:szCs w:val="16"/>
        </w:rPr>
        <w:t>未成年</w:t>
      </w:r>
      <w:r w:rsidR="0038639C" w:rsidRPr="00946387">
        <w:rPr>
          <w:rFonts w:asciiTheme="minorEastAsia" w:eastAsiaTheme="minorEastAsia" w:hAnsiTheme="minorEastAsia" w:hint="eastAsia"/>
          <w:sz w:val="16"/>
          <w:szCs w:val="16"/>
        </w:rPr>
        <w:t>の場合は</w:t>
      </w:r>
      <w:r w:rsidR="00D774BC" w:rsidRPr="00946387">
        <w:rPr>
          <w:rFonts w:asciiTheme="minorEastAsia" w:eastAsiaTheme="minorEastAsia" w:hAnsiTheme="minorEastAsia" w:hint="eastAsia"/>
          <w:sz w:val="16"/>
          <w:szCs w:val="16"/>
        </w:rPr>
        <w:t>法定代理人氏名</w:t>
      </w:r>
      <w:r w:rsidR="00823154" w:rsidRPr="00946387">
        <w:rPr>
          <w:rFonts w:asciiTheme="minorEastAsia" w:eastAsiaTheme="minorEastAsia" w:hAnsiTheme="minorEastAsia" w:hint="eastAsia"/>
          <w:sz w:val="16"/>
          <w:szCs w:val="16"/>
        </w:rPr>
        <w:t>を記入</w:t>
      </w:r>
    </w:p>
    <w:p w14:paraId="4698CF8E" w14:textId="0A904E30" w:rsidR="001809A0" w:rsidRPr="00946387" w:rsidRDefault="001809A0" w:rsidP="00987D97">
      <w:pPr>
        <w:ind w:firstLineChars="1100" w:firstLine="2209"/>
        <w:rPr>
          <w:rFonts w:asciiTheme="minorEastAsia" w:eastAsiaTheme="minorEastAsia" w:hAnsiTheme="minorEastAsia" w:cstheme="minorBidi"/>
          <w:szCs w:val="21"/>
          <w:u w:val="single"/>
        </w:rPr>
      </w:pPr>
      <w:r w:rsidRPr="00946387">
        <w:rPr>
          <w:rFonts w:asciiTheme="minorEastAsia" w:eastAsiaTheme="minorEastAsia" w:hAnsiTheme="minorEastAsia" w:cstheme="minorBidi"/>
          <w:b/>
          <w:sz w:val="20"/>
          <w:szCs w:val="20"/>
          <w:u w:val="single"/>
        </w:rPr>
        <w:t xml:space="preserve"> </w:t>
      </w:r>
      <w:r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電話番号　　　　　　　　　　　　　　　　　　　　</w:t>
      </w:r>
      <w:r w:rsidR="00B452B7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</w:t>
      </w:r>
      <w:r w:rsidR="00B452B7" w:rsidRPr="00946387">
        <w:rPr>
          <w:rFonts w:asciiTheme="minorEastAsia" w:eastAsiaTheme="minorEastAsia" w:hAnsiTheme="minorEastAsia" w:cstheme="minorBidi"/>
          <w:szCs w:val="21"/>
          <w:u w:val="single"/>
        </w:rPr>
        <w:t xml:space="preserve">   </w:t>
      </w:r>
      <w:r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</w:t>
      </w:r>
      <w:r w:rsidR="00987D97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　　　　　</w:t>
      </w:r>
    </w:p>
    <w:p w14:paraId="40745796" w14:textId="77777777" w:rsidR="00133EF6" w:rsidRPr="00946387" w:rsidRDefault="00133EF6" w:rsidP="00E40B4C">
      <w:pPr>
        <w:spacing w:line="0" w:lineRule="atLeast"/>
        <w:rPr>
          <w:rFonts w:asciiTheme="minorEastAsia" w:eastAsiaTheme="minorEastAsia" w:hAnsiTheme="minorEastAsia" w:cstheme="minorBidi"/>
          <w:sz w:val="10"/>
          <w:szCs w:val="10"/>
        </w:rPr>
      </w:pPr>
    </w:p>
    <w:p w14:paraId="17ACC8A4" w14:textId="5F115919" w:rsidR="001809A0" w:rsidRPr="00946387" w:rsidRDefault="001809A0" w:rsidP="009A0EC3">
      <w:pPr>
        <w:rPr>
          <w:rFonts w:asciiTheme="minorEastAsia" w:eastAsiaTheme="minorEastAsia" w:hAnsiTheme="minorEastAsia" w:cstheme="minorBidi"/>
          <w:sz w:val="20"/>
          <w:szCs w:val="20"/>
        </w:rPr>
      </w:pPr>
      <w:r w:rsidRPr="00946387">
        <w:rPr>
          <w:rFonts w:asciiTheme="minorEastAsia" w:eastAsiaTheme="minorEastAsia" w:hAnsiTheme="minorEastAsia" w:cstheme="minorBidi" w:hint="eastAsia"/>
          <w:sz w:val="20"/>
          <w:szCs w:val="20"/>
        </w:rPr>
        <w:t>第７条の規定により、下記のとおり関係書類を添えて申請します。</w:t>
      </w:r>
    </w:p>
    <w:p w14:paraId="1DB564A8" w14:textId="020691A0" w:rsidR="00133EF6" w:rsidRPr="00946387" w:rsidRDefault="00B452B7" w:rsidP="00B452B7">
      <w:pPr>
        <w:rPr>
          <w:rFonts w:asciiTheme="minorEastAsia" w:eastAsiaTheme="minorEastAsia" w:hAnsiTheme="minorEastAsia" w:cstheme="minorBidi"/>
          <w:sz w:val="10"/>
          <w:szCs w:val="10"/>
        </w:rPr>
      </w:pPr>
      <w:r w:rsidRPr="00946387">
        <w:rPr>
          <w:rFonts w:asciiTheme="minorEastAsia" w:eastAsiaTheme="minorEastAsia" w:hAnsiTheme="minorEastAsia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883D0" wp14:editId="496A8CA2">
                <wp:simplePos x="0" y="0"/>
                <wp:positionH relativeFrom="margin">
                  <wp:align>left</wp:align>
                </wp:positionH>
                <wp:positionV relativeFrom="paragraph">
                  <wp:posOffset>7428230</wp:posOffset>
                </wp:positionV>
                <wp:extent cx="3152775" cy="5334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89C4A" w14:textId="45F67F77" w:rsidR="00E1222F" w:rsidRPr="00E1222F" w:rsidRDefault="00E1222F" w:rsidP="00E1222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122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裏面</w:t>
                            </w:r>
                            <w:r w:rsidR="00133EF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の同意書</w:t>
                            </w:r>
                            <w:r w:rsidR="00133EF6">
                              <w:rPr>
                                <w:b/>
                                <w:sz w:val="22"/>
                                <w:szCs w:val="22"/>
                              </w:rPr>
                              <w:t>等も</w:t>
                            </w:r>
                            <w:r w:rsidRPr="00E1222F">
                              <w:rPr>
                                <w:b/>
                                <w:sz w:val="22"/>
                                <w:szCs w:val="22"/>
                              </w:rPr>
                              <w:t>必ず</w:t>
                            </w:r>
                            <w:r w:rsidRPr="00E1222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 w:rsidR="00133EF6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記入</w:t>
                            </w:r>
                            <w:r w:rsidR="00133EF6">
                              <w:rPr>
                                <w:b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83D0" id="正方形/長方形 2" o:spid="_x0000_s1026" style="position:absolute;left:0;text-align:left;margin-left:0;margin-top:584.9pt;width:248.2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" fillcolor="white [3201]" stroked="f" strokeweight="2pt">
                <v:textbox style="mso-fit-shape-to-text:t">
                  <w:txbxContent>
                    <w:p w14:paraId="34289C4A" w14:textId="45F67F77" w:rsidR="00E1222F" w:rsidRPr="00E1222F" w:rsidRDefault="00E1222F" w:rsidP="00E1222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122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裏面</w:t>
                      </w:r>
                      <w:r w:rsidR="00133EF6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の同意書</w:t>
                      </w:r>
                      <w:r w:rsidR="00133EF6">
                        <w:rPr>
                          <w:b/>
                          <w:sz w:val="22"/>
                          <w:szCs w:val="22"/>
                        </w:rPr>
                        <w:t>等も</w:t>
                      </w:r>
                      <w:r w:rsidRPr="00E1222F">
                        <w:rPr>
                          <w:b/>
                          <w:sz w:val="22"/>
                          <w:szCs w:val="22"/>
                        </w:rPr>
                        <w:t>必ず</w:t>
                      </w:r>
                      <w:r w:rsidRPr="00E1222F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ご</w:t>
                      </w:r>
                      <w:r w:rsidR="00133EF6">
                        <w:rPr>
                          <w:rFonts w:hint="eastAsia"/>
                          <w:b/>
                          <w:sz w:val="22"/>
                          <w:szCs w:val="22"/>
                        </w:rPr>
                        <w:t>記入</w:t>
                      </w:r>
                      <w:r w:rsidR="00133EF6">
                        <w:rPr>
                          <w:b/>
                          <w:sz w:val="22"/>
                          <w:szCs w:val="22"/>
                        </w:rPr>
                        <w:t>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76E7" w:rsidRPr="00946387">
        <w:rPr>
          <w:rFonts w:asciiTheme="minorEastAsia" w:eastAsiaTheme="minorEastAsia" w:hAnsiTheme="minorEastAsia" w:cstheme="minorBidi" w:hint="eastAsia"/>
          <w:sz w:val="20"/>
          <w:szCs w:val="20"/>
        </w:rPr>
        <w:t>１　申請内容</w:t>
      </w:r>
    </w:p>
    <w:tbl>
      <w:tblPr>
        <w:tblW w:w="106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562"/>
        <w:gridCol w:w="309"/>
        <w:gridCol w:w="865"/>
        <w:gridCol w:w="2137"/>
        <w:gridCol w:w="136"/>
        <w:gridCol w:w="163"/>
        <w:gridCol w:w="1119"/>
        <w:gridCol w:w="299"/>
        <w:gridCol w:w="420"/>
        <w:gridCol w:w="668"/>
        <w:gridCol w:w="242"/>
        <w:gridCol w:w="1039"/>
        <w:gridCol w:w="188"/>
        <w:gridCol w:w="2041"/>
      </w:tblGrid>
      <w:tr w:rsidR="00946387" w:rsidRPr="00946387" w14:paraId="35C53A37" w14:textId="77777777" w:rsidTr="00DC3DC1">
        <w:trPr>
          <w:cantSplit/>
          <w:trHeight w:val="140"/>
          <w:jc w:val="center"/>
        </w:trPr>
        <w:tc>
          <w:tcPr>
            <w:tcW w:w="98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E1C9C37" w14:textId="77777777" w:rsidR="003B6DBF" w:rsidRPr="00946387" w:rsidRDefault="003B6DBF" w:rsidP="002E4D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6387">
              <w:rPr>
                <w:rFonts w:asciiTheme="minorEastAsia" w:eastAsiaTheme="minorEastAsia" w:hAnsiTheme="minorEastAsia"/>
                <w:szCs w:val="21"/>
              </w:rPr>
              <w:br w:type="page"/>
            </w:r>
            <w:r w:rsidRPr="00946387">
              <w:rPr>
                <w:rFonts w:asciiTheme="minorEastAsia" w:eastAsiaTheme="minorEastAsia" w:hAnsiTheme="minorEastAsia" w:hint="eastAsia"/>
                <w:szCs w:val="21"/>
              </w:rPr>
              <w:t>助成</w:t>
            </w:r>
          </w:p>
          <w:p w14:paraId="2AA1D415" w14:textId="77777777" w:rsidR="003B6DBF" w:rsidRPr="00946387" w:rsidRDefault="003B6DBF" w:rsidP="002E4D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szCs w:val="21"/>
              </w:rPr>
              <w:t>対象者</w:t>
            </w:r>
          </w:p>
        </w:tc>
        <w:tc>
          <w:tcPr>
            <w:tcW w:w="1174" w:type="dxa"/>
            <w:gridSpan w:val="2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D51E4E6" w14:textId="77777777" w:rsidR="003B6DBF" w:rsidRPr="00946387" w:rsidRDefault="003B6DBF" w:rsidP="002E4DAC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6223" w:type="dxa"/>
            <w:gridSpan w:val="9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056DF" w14:textId="7FFA011F" w:rsidR="003B6DBF" w:rsidRPr="00946387" w:rsidRDefault="003B6DBF" w:rsidP="00744A74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6181AB4" w14:textId="0E471DF0" w:rsidR="003B6DBF" w:rsidRPr="00946387" w:rsidRDefault="003B6DBF" w:rsidP="009606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</w:tr>
      <w:tr w:rsidR="00946387" w:rsidRPr="00946387" w14:paraId="0313644E" w14:textId="77777777" w:rsidTr="00DC3DC1">
        <w:trPr>
          <w:cantSplit/>
          <w:trHeight w:val="362"/>
          <w:jc w:val="center"/>
        </w:trPr>
        <w:tc>
          <w:tcPr>
            <w:tcW w:w="983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pct5" w:color="auto" w:fill="auto"/>
          </w:tcPr>
          <w:p w14:paraId="6A572D1D" w14:textId="77777777" w:rsidR="003B6DBF" w:rsidRPr="00946387" w:rsidRDefault="003B6DBF" w:rsidP="002E4DAC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4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D6AA946" w14:textId="77777777" w:rsidR="003B6DBF" w:rsidRPr="00946387" w:rsidRDefault="003B6DBF" w:rsidP="002E4D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spacing w:val="230"/>
                <w:kern w:val="0"/>
                <w:szCs w:val="21"/>
                <w:fitText w:val="880" w:id="-1284214784"/>
              </w:rPr>
              <w:t>氏</w:t>
            </w:r>
            <w:r w:rsidRPr="00946387">
              <w:rPr>
                <w:rFonts w:asciiTheme="minorEastAsia" w:eastAsiaTheme="minorEastAsia" w:hAnsiTheme="minorEastAsia" w:hint="eastAsia"/>
                <w:kern w:val="0"/>
                <w:szCs w:val="21"/>
                <w:fitText w:val="880" w:id="-1284214784"/>
              </w:rPr>
              <w:t>名</w:t>
            </w:r>
          </w:p>
        </w:tc>
        <w:tc>
          <w:tcPr>
            <w:tcW w:w="6223" w:type="dxa"/>
            <w:gridSpan w:val="9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4B8C14" w14:textId="1EA0E387" w:rsidR="003B6DBF" w:rsidRPr="00946387" w:rsidRDefault="00D06DF9" w:rsidP="00744A74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46387">
              <w:rPr>
                <w:rFonts w:asciiTheme="minorEastAsia" w:eastAsiaTheme="minorEastAsia" w:hAnsiTheme="minorEastAsia" w:hint="eastAsia"/>
                <w:sz w:val="19"/>
                <w:szCs w:val="19"/>
              </w:rPr>
              <w:t>□申請者と同じ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55CE45" w14:textId="7F5D7838" w:rsidR="003B6DBF" w:rsidRPr="00946387" w:rsidRDefault="003B6DBF" w:rsidP="003B6DB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1"/>
              </w:rPr>
              <w:t>年　 　月　 　日</w:t>
            </w:r>
          </w:p>
          <w:p w14:paraId="3D9AF3A9" w14:textId="77777777" w:rsidR="003B6DBF" w:rsidRPr="00946387" w:rsidRDefault="003B6DBF" w:rsidP="009606D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7A35F560" w14:textId="091AD688" w:rsidR="003B6DBF" w:rsidRPr="00946387" w:rsidRDefault="003B6DBF" w:rsidP="003B6DB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1"/>
              </w:rPr>
              <w:t>（　　　　　歳）</w:t>
            </w:r>
          </w:p>
        </w:tc>
      </w:tr>
      <w:tr w:rsidR="00946387" w:rsidRPr="00946387" w14:paraId="324BBF6A" w14:textId="77777777" w:rsidTr="00C45530">
        <w:trPr>
          <w:cantSplit/>
          <w:trHeight w:val="530"/>
          <w:jc w:val="center"/>
        </w:trPr>
        <w:tc>
          <w:tcPr>
            <w:tcW w:w="983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pct5" w:color="auto" w:fill="auto"/>
          </w:tcPr>
          <w:p w14:paraId="19FBC4B4" w14:textId="77777777" w:rsidR="003B6DBF" w:rsidRPr="00946387" w:rsidRDefault="003B6DBF" w:rsidP="002E4DAC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AB5E1FE" w14:textId="77777777" w:rsidR="003B6DBF" w:rsidRPr="00946387" w:rsidRDefault="003B6DBF" w:rsidP="002E4D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spacing w:val="230"/>
                <w:kern w:val="0"/>
                <w:szCs w:val="21"/>
                <w:fitText w:val="880" w:id="-1284214783"/>
              </w:rPr>
              <w:t>住</w:t>
            </w:r>
            <w:r w:rsidRPr="00946387">
              <w:rPr>
                <w:rFonts w:asciiTheme="minorEastAsia" w:eastAsiaTheme="minorEastAsia" w:hAnsiTheme="minorEastAsia" w:hint="eastAsia"/>
                <w:kern w:val="0"/>
                <w:szCs w:val="21"/>
                <w:fitText w:val="880" w:id="-1284214783"/>
              </w:rPr>
              <w:t>所</w:t>
            </w:r>
          </w:p>
        </w:tc>
        <w:tc>
          <w:tcPr>
            <w:tcW w:w="622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448CB" w14:textId="00B7866A" w:rsidR="003B6DBF" w:rsidRPr="00946387" w:rsidRDefault="00D06DF9" w:rsidP="00744A74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46387">
              <w:rPr>
                <w:rFonts w:asciiTheme="minorEastAsia" w:eastAsiaTheme="minorEastAsia" w:hAnsiTheme="minorEastAsia" w:hint="eastAsia"/>
                <w:sz w:val="19"/>
                <w:szCs w:val="19"/>
              </w:rPr>
              <w:t>□申請者と同じ</w:t>
            </w:r>
          </w:p>
        </w:tc>
        <w:tc>
          <w:tcPr>
            <w:tcW w:w="2229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AADD5" w14:textId="1F2DFE5F" w:rsidR="003B6DBF" w:rsidRPr="00946387" w:rsidRDefault="003B6DBF" w:rsidP="00744A74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387" w:rsidRPr="00946387" w14:paraId="0E04A1EB" w14:textId="77777777" w:rsidTr="00DC3DC1">
        <w:trPr>
          <w:cantSplit/>
          <w:trHeight w:val="326"/>
          <w:jc w:val="center"/>
        </w:trPr>
        <w:tc>
          <w:tcPr>
            <w:tcW w:w="983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14:paraId="6781B40B" w14:textId="77777777" w:rsidR="003B6DBF" w:rsidRPr="00946387" w:rsidRDefault="003B6DBF" w:rsidP="002E4DAC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5E4FCB5" w14:textId="1E8F7500" w:rsidR="003B6DBF" w:rsidRPr="00946387" w:rsidRDefault="003B6DBF" w:rsidP="002E4D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番号</w:t>
            </w:r>
          </w:p>
        </w:tc>
        <w:tc>
          <w:tcPr>
            <w:tcW w:w="622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FAF7A" w14:textId="105B70B1" w:rsidR="003B6DBF" w:rsidRPr="00946387" w:rsidRDefault="00D06DF9" w:rsidP="003B6DB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46387">
              <w:rPr>
                <w:rFonts w:asciiTheme="minorEastAsia" w:eastAsiaTheme="minorEastAsia" w:hAnsiTheme="minorEastAsia" w:hint="eastAsia"/>
                <w:sz w:val="19"/>
                <w:szCs w:val="19"/>
              </w:rPr>
              <w:t>□申請者と同じ</w:t>
            </w:r>
          </w:p>
        </w:tc>
        <w:tc>
          <w:tcPr>
            <w:tcW w:w="2229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BC1C0" w14:textId="77777777" w:rsidR="003B6DBF" w:rsidRPr="00946387" w:rsidRDefault="003B6DBF" w:rsidP="00744A74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6387" w:rsidRPr="00946387" w14:paraId="669005F3" w14:textId="77777777" w:rsidTr="00ED0B06">
        <w:trPr>
          <w:cantSplit/>
          <w:trHeight w:val="312"/>
          <w:jc w:val="center"/>
        </w:trPr>
        <w:tc>
          <w:tcPr>
            <w:tcW w:w="2157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EFB02E0" w14:textId="77777777" w:rsidR="001809A0" w:rsidRPr="00946387" w:rsidRDefault="001809A0" w:rsidP="002E4D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0"/>
              </w:rPr>
              <w:t>がんの治療状況</w:t>
            </w:r>
          </w:p>
        </w:tc>
        <w:tc>
          <w:tcPr>
            <w:tcW w:w="2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EAA1C26" w14:textId="77777777" w:rsidR="001809A0" w:rsidRPr="00946387" w:rsidRDefault="001809A0" w:rsidP="002E4D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46387">
              <w:rPr>
                <w:rFonts w:asciiTheme="minorEastAsia" w:eastAsiaTheme="minorEastAsia" w:hAnsiTheme="minorEastAsia" w:hint="eastAsia"/>
                <w:kern w:val="0"/>
                <w:sz w:val="19"/>
                <w:szCs w:val="19"/>
              </w:rPr>
              <w:t>医療機関名</w:t>
            </w:r>
            <w:r w:rsidRPr="00946387">
              <w:rPr>
                <w:rFonts w:asciiTheme="minorEastAsia" w:eastAsiaTheme="minorEastAsia" w:hAnsiTheme="minorEastAsia"/>
                <w:kern w:val="0"/>
                <w:sz w:val="19"/>
                <w:szCs w:val="19"/>
              </w:rPr>
              <w:t>及び診療科</w:t>
            </w:r>
          </w:p>
        </w:tc>
        <w:tc>
          <w:tcPr>
            <w:tcW w:w="26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6B04C" w14:textId="77777777" w:rsidR="001809A0" w:rsidRPr="00946387" w:rsidRDefault="001809A0" w:rsidP="002E4DAC">
            <w:pPr>
              <w:widowControl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EA6534A" w14:textId="77777777" w:rsidR="001809A0" w:rsidRPr="00946387" w:rsidRDefault="001809A0" w:rsidP="002E4DAC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46387">
              <w:rPr>
                <w:rFonts w:asciiTheme="minorEastAsia" w:eastAsiaTheme="minorEastAsia" w:hAnsiTheme="minorEastAsia" w:hint="eastAsia"/>
                <w:sz w:val="19"/>
                <w:szCs w:val="19"/>
              </w:rPr>
              <w:t>主治医名</w:t>
            </w:r>
          </w:p>
        </w:tc>
        <w:tc>
          <w:tcPr>
            <w:tcW w:w="22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0525" w14:textId="77777777" w:rsidR="001809A0" w:rsidRPr="00946387" w:rsidRDefault="001809A0" w:rsidP="002E4DAC">
            <w:pPr>
              <w:widowControl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  <w:tr w:rsidR="00946387" w:rsidRPr="00946387" w14:paraId="5BA8F67A" w14:textId="77777777" w:rsidTr="00DC3DC1">
        <w:trPr>
          <w:cantSplit/>
          <w:trHeight w:val="312"/>
          <w:jc w:val="center"/>
        </w:trPr>
        <w:tc>
          <w:tcPr>
            <w:tcW w:w="2157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E412D3E" w14:textId="77777777" w:rsidR="001809A0" w:rsidRPr="00946387" w:rsidRDefault="001809A0" w:rsidP="002E4D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57187ED" w14:textId="77777777" w:rsidR="001809A0" w:rsidRPr="00946387" w:rsidRDefault="001809A0" w:rsidP="002E4D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46387">
              <w:rPr>
                <w:rFonts w:asciiTheme="minorEastAsia" w:eastAsiaTheme="minorEastAsia" w:hAnsiTheme="minorEastAsia" w:hint="eastAsia"/>
                <w:sz w:val="19"/>
                <w:szCs w:val="19"/>
              </w:rPr>
              <w:t>治療方法</w:t>
            </w:r>
          </w:p>
        </w:tc>
        <w:tc>
          <w:tcPr>
            <w:tcW w:w="617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87839" w14:textId="77777777" w:rsidR="001809A0" w:rsidRPr="00946387" w:rsidRDefault="001809A0" w:rsidP="002E4D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46387">
              <w:rPr>
                <w:rFonts w:asciiTheme="minorEastAsia" w:eastAsiaTheme="minorEastAsia" w:hAnsiTheme="minorEastAsia" w:hint="eastAsia"/>
                <w:sz w:val="19"/>
                <w:szCs w:val="19"/>
              </w:rPr>
              <w:t>□手術　□薬物治療　□放射線治療　□その他（　　  　　　）</w:t>
            </w:r>
          </w:p>
        </w:tc>
      </w:tr>
      <w:tr w:rsidR="00946387" w:rsidRPr="00946387" w14:paraId="520629E9" w14:textId="77777777" w:rsidTr="00DC3DC1">
        <w:trPr>
          <w:cantSplit/>
          <w:trHeight w:val="312"/>
          <w:jc w:val="center"/>
        </w:trPr>
        <w:tc>
          <w:tcPr>
            <w:tcW w:w="2157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C048301" w14:textId="77777777" w:rsidR="001809A0" w:rsidRPr="00946387" w:rsidRDefault="001809A0" w:rsidP="002E4D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がん治療を証する書類</w:t>
            </w:r>
          </w:p>
        </w:tc>
        <w:tc>
          <w:tcPr>
            <w:tcW w:w="84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2B1A7" w14:textId="77777777" w:rsidR="001809A0" w:rsidRPr="00946387" w:rsidRDefault="001809A0" w:rsidP="002E4DAC">
            <w:pPr>
              <w:widowControl/>
              <w:spacing w:line="0" w:lineRule="atLeast"/>
              <w:ind w:firstLineChars="100" w:firstLine="190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946387">
              <w:rPr>
                <w:rFonts w:asciiTheme="minorEastAsia" w:eastAsiaTheme="minorEastAsia" w:hAnsiTheme="minorEastAsia" w:hint="eastAsia"/>
                <w:sz w:val="19"/>
                <w:szCs w:val="19"/>
              </w:rPr>
              <w:t>□診断書　□診療（入院）計画書　□診療説明書　□その他（　　　　　　　　　）</w:t>
            </w:r>
          </w:p>
        </w:tc>
      </w:tr>
      <w:tr w:rsidR="00946387" w:rsidRPr="00946387" w14:paraId="5C0D12AD" w14:textId="77777777" w:rsidTr="00555D36">
        <w:trPr>
          <w:cantSplit/>
          <w:trHeight w:val="168"/>
          <w:jc w:val="center"/>
        </w:trPr>
        <w:tc>
          <w:tcPr>
            <w:tcW w:w="421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5182AC1B" w14:textId="77777777" w:rsidR="005C0FD2" w:rsidRPr="00946387" w:rsidRDefault="005C0FD2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szCs w:val="21"/>
              </w:rPr>
              <w:t xml:space="preserve">助成対象経費 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116732" w14:textId="77777777" w:rsidR="005C0FD2" w:rsidRPr="00946387" w:rsidRDefault="005C0FD2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補整具の区分</w:t>
            </w:r>
          </w:p>
        </w:tc>
        <w:tc>
          <w:tcPr>
            <w:tcW w:w="21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FB0A568" w14:textId="77777777" w:rsidR="005C0FD2" w:rsidRPr="00946387" w:rsidRDefault="005C0FD2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頭髪補整具</w:t>
            </w:r>
          </w:p>
        </w:tc>
        <w:tc>
          <w:tcPr>
            <w:tcW w:w="42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6C6621E" w14:textId="77777777" w:rsidR="005C0FD2" w:rsidRPr="00946387" w:rsidRDefault="005C0FD2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乳房補整具</w:t>
            </w:r>
          </w:p>
        </w:tc>
        <w:tc>
          <w:tcPr>
            <w:tcW w:w="2041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33AF02D9" w14:textId="5E4E5B54" w:rsidR="005C0FD2" w:rsidRPr="00946387" w:rsidRDefault="005C0FD2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補整具</w:t>
            </w:r>
          </w:p>
        </w:tc>
      </w:tr>
      <w:tr w:rsidR="00946387" w:rsidRPr="00946387" w14:paraId="655B152F" w14:textId="77777777" w:rsidTr="00555D36">
        <w:trPr>
          <w:cantSplit/>
          <w:trHeight w:val="96"/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7C925A80" w14:textId="77777777" w:rsidR="005C0FD2" w:rsidRPr="00946387" w:rsidRDefault="005C0FD2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A6D0AC" w14:textId="77777777" w:rsidR="005C0FD2" w:rsidRPr="00946387" w:rsidRDefault="005C0FD2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BA006D0" w14:textId="77777777" w:rsidR="005C0FD2" w:rsidRPr="00946387" w:rsidRDefault="005C0FD2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532397A" w14:textId="4B44E914" w:rsidR="005C0FD2" w:rsidRPr="00946387" w:rsidRDefault="005C0FD2" w:rsidP="00963593">
            <w:pPr>
              <w:pStyle w:val="a4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左房用</w:t>
            </w:r>
          </w:p>
        </w:tc>
        <w:tc>
          <w:tcPr>
            <w:tcW w:w="2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2D39D9D" w14:textId="597E7CFC" w:rsidR="005C0FD2" w:rsidRPr="00946387" w:rsidRDefault="005C0FD2" w:rsidP="00963593">
            <w:pPr>
              <w:pStyle w:val="a4"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右房用</w:t>
            </w:r>
          </w:p>
        </w:tc>
        <w:tc>
          <w:tcPr>
            <w:tcW w:w="2041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3B5274E4" w14:textId="77777777" w:rsidR="005C0FD2" w:rsidRPr="00946387" w:rsidRDefault="005C0FD2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387" w:rsidRPr="00946387" w14:paraId="64C40C97" w14:textId="77777777" w:rsidTr="00DC3DC1">
        <w:trPr>
          <w:cantSplit/>
          <w:trHeight w:val="1470"/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489B6A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7F2E90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補整具の内容</w:t>
            </w:r>
          </w:p>
          <w:p w14:paraId="382A2A4C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及び</w:t>
            </w:r>
          </w:p>
          <w:p w14:paraId="44A5733C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購入年月日</w:t>
            </w:r>
          </w:p>
          <w:p w14:paraId="1A42A588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(領収書の日付)</w:t>
            </w:r>
          </w:p>
          <w:p w14:paraId="09D518FE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※複数ある場合は</w:t>
            </w:r>
          </w:p>
          <w:p w14:paraId="4F2C7FCB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それぞれ記載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F7F6F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8CCB9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29160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FE43E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6387" w:rsidRPr="00946387" w14:paraId="191D47BC" w14:textId="77777777" w:rsidTr="00DC3DC1">
        <w:trPr>
          <w:cantSplit/>
          <w:trHeight w:val="402"/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23F68A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B5E560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領収書の名前及び</w:t>
            </w:r>
          </w:p>
          <w:p w14:paraId="732D5429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本人との続柄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2A341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80" w:hangingChars="100" w:hanging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93DBFEA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Chars="100" w:left="21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続柄　　　　）</w:t>
            </w:r>
          </w:p>
        </w:tc>
        <w:tc>
          <w:tcPr>
            <w:tcW w:w="21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862E7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3F70B2A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続柄　　　　）</w:t>
            </w:r>
          </w:p>
        </w:tc>
        <w:tc>
          <w:tcPr>
            <w:tcW w:w="2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41C87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C7751D1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続柄　　　　）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A929F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727B37C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（続柄　　　　）</w:t>
            </w:r>
          </w:p>
        </w:tc>
      </w:tr>
      <w:tr w:rsidR="00946387" w:rsidRPr="00946387" w14:paraId="2F898D23" w14:textId="77777777" w:rsidTr="00DC3DC1">
        <w:trPr>
          <w:cantSplit/>
          <w:trHeight w:val="478"/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55A6CE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ECE674" w14:textId="0A9739F5" w:rsidR="002E2790" w:rsidRPr="00946387" w:rsidRDefault="001809A0" w:rsidP="002E279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購入費用計（税込）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1E421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①　　　　　　　円</w:t>
            </w:r>
          </w:p>
        </w:tc>
        <w:tc>
          <w:tcPr>
            <w:tcW w:w="21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9A6B8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④　　　　　　　円</w:t>
            </w:r>
          </w:p>
        </w:tc>
        <w:tc>
          <w:tcPr>
            <w:tcW w:w="2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DCDCA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⑦　　　　　　　円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C9C6C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⑩　　　　　　　円</w:t>
            </w:r>
          </w:p>
        </w:tc>
      </w:tr>
      <w:tr w:rsidR="00946387" w:rsidRPr="00946387" w14:paraId="2C433064" w14:textId="77777777" w:rsidTr="00DC3DC1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F85081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6C26FD" w14:textId="77777777" w:rsidR="007A5CA8" w:rsidRPr="00946387" w:rsidRDefault="001809A0" w:rsidP="007A5CA8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購入費用計の</w:t>
            </w:r>
          </w:p>
          <w:p w14:paraId="1E1AA0E6" w14:textId="463578E8" w:rsidR="002E2790" w:rsidRPr="00946387" w:rsidRDefault="001809A0" w:rsidP="007A5CA8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１／２の額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51604C" w14:textId="77777777" w:rsidR="003E7657" w:rsidRPr="00946387" w:rsidRDefault="001809A0" w:rsidP="003E7657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360" w:hangingChars="200" w:hanging="36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②　　　　　　　円</w:t>
            </w:r>
          </w:p>
          <w:p w14:paraId="281014DA" w14:textId="171A48DA" w:rsidR="007A5CA8" w:rsidRPr="00946387" w:rsidRDefault="007A5CA8" w:rsidP="007A5CA8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220" w:hangingChars="200" w:hanging="220"/>
              <w:jc w:val="left"/>
              <w:rPr>
                <w:rFonts w:asciiTheme="minorEastAsia" w:eastAsiaTheme="minorEastAsia" w:hAnsiTheme="minorEastAsia"/>
                <w:sz w:val="11"/>
                <w:szCs w:val="11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（①の1/2の額、1,000円未満切捨）</w:t>
            </w:r>
          </w:p>
        </w:tc>
        <w:tc>
          <w:tcPr>
            <w:tcW w:w="21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05AF5" w14:textId="0947F2D6" w:rsidR="001809A0" w:rsidRPr="00946387" w:rsidRDefault="001809A0" w:rsidP="002E279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540" w:hangingChars="300" w:hanging="54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7A5CA8"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⑤　　　　　　</w:t>
            </w: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  <w:p w14:paraId="539B9DC3" w14:textId="0EE4CA2B" w:rsidR="007A5CA8" w:rsidRPr="00946387" w:rsidRDefault="00114EEB" w:rsidP="002E279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330" w:hangingChars="300" w:hanging="33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（④</w:t>
            </w:r>
            <w:r w:rsidR="007A5CA8"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の1/2の額、1,000円未満切捨）</w:t>
            </w:r>
          </w:p>
        </w:tc>
        <w:tc>
          <w:tcPr>
            <w:tcW w:w="2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90565" w14:textId="28105144" w:rsidR="001809A0" w:rsidRPr="00946387" w:rsidRDefault="001809A0" w:rsidP="002E279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⑧　　　　　</w:t>
            </w:r>
            <w:r w:rsidR="005642D3"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円</w:t>
            </w:r>
          </w:p>
          <w:p w14:paraId="4A92E85E" w14:textId="65A32135" w:rsidR="007A5CA8" w:rsidRPr="00946387" w:rsidRDefault="00114EEB" w:rsidP="002E279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（⑦</w:t>
            </w:r>
            <w:r w:rsidR="007A5CA8"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の1/2の額、1,000円未満切捨）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779E6" w14:textId="77777777" w:rsidR="001809A0" w:rsidRPr="00946387" w:rsidRDefault="001809A0" w:rsidP="002E279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⑪　　　　　　　円</w:t>
            </w:r>
          </w:p>
          <w:p w14:paraId="4A6BFFDA" w14:textId="4E8BCAE4" w:rsidR="007A5CA8" w:rsidRPr="00946387" w:rsidRDefault="00114EEB" w:rsidP="002E279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（⑩</w:t>
            </w:r>
            <w:r w:rsidR="007A5CA8"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の1/2の額、1,000円未満切捨）</w:t>
            </w:r>
          </w:p>
        </w:tc>
      </w:tr>
      <w:tr w:rsidR="00946387" w:rsidRPr="00946387" w14:paraId="4F156BD9" w14:textId="77777777" w:rsidTr="00987D97">
        <w:trPr>
          <w:cantSplit/>
          <w:trHeight w:val="745"/>
          <w:jc w:val="center"/>
        </w:trPr>
        <w:tc>
          <w:tcPr>
            <w:tcW w:w="421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A43490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812FAF" w14:textId="3430919A" w:rsidR="003E7657" w:rsidRPr="00946387" w:rsidRDefault="001809A0" w:rsidP="00B87601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助成対象額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F2F54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③　　　　　　　円</w:t>
            </w:r>
          </w:p>
          <w:p w14:paraId="4A9792CA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1"/>
                <w:szCs w:val="11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（②又は20,000円の</w:t>
            </w:r>
          </w:p>
          <w:p w14:paraId="33E7312A" w14:textId="35557DEE" w:rsidR="001809A0" w:rsidRPr="00946387" w:rsidRDefault="001809A0" w:rsidP="00654B5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どちらか少ない</w:t>
            </w:r>
            <w:r w:rsidR="00654B5C"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金額</w:t>
            </w: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）</w:t>
            </w:r>
          </w:p>
        </w:tc>
        <w:tc>
          <w:tcPr>
            <w:tcW w:w="21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55F3AC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⑥　　　　　　　円</w:t>
            </w:r>
          </w:p>
          <w:p w14:paraId="4771D80A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1"/>
                <w:szCs w:val="11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（⑤又は20,000円の</w:t>
            </w:r>
          </w:p>
          <w:p w14:paraId="7579C734" w14:textId="7239B405" w:rsidR="001809A0" w:rsidRPr="00946387" w:rsidRDefault="001809A0" w:rsidP="00654B5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どちらか少ない</w:t>
            </w:r>
            <w:r w:rsidR="00654B5C"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金額</w:t>
            </w: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）</w:t>
            </w:r>
          </w:p>
        </w:tc>
        <w:tc>
          <w:tcPr>
            <w:tcW w:w="21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C1258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⑨　　　　　　　円</w:t>
            </w:r>
          </w:p>
          <w:p w14:paraId="24B8AEEF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1"/>
                <w:szCs w:val="11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（⑧又は20,000円の</w:t>
            </w:r>
          </w:p>
          <w:p w14:paraId="5C1BCF0E" w14:textId="677B9EFA" w:rsidR="001809A0" w:rsidRPr="00946387" w:rsidRDefault="001809A0" w:rsidP="00654B5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どちらか少ない</w:t>
            </w:r>
            <w:r w:rsidR="00654B5C"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金額</w:t>
            </w: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）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329D3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4638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⑫　　　　　　　円</w:t>
            </w:r>
          </w:p>
          <w:p w14:paraId="72C8400B" w14:textId="77777777" w:rsidR="001809A0" w:rsidRPr="00946387" w:rsidRDefault="001809A0" w:rsidP="002E4DA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1"/>
                <w:szCs w:val="11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（⑪又は</w:t>
            </w:r>
            <w:r w:rsidRPr="00946387">
              <w:rPr>
                <w:rFonts w:asciiTheme="minorEastAsia" w:eastAsiaTheme="minorEastAsia" w:hAnsiTheme="minorEastAsia"/>
                <w:sz w:val="11"/>
                <w:szCs w:val="11"/>
              </w:rPr>
              <w:t>2</w:t>
            </w: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0,000円の</w:t>
            </w:r>
          </w:p>
          <w:p w14:paraId="074DCF46" w14:textId="5DADEFC6" w:rsidR="001809A0" w:rsidRPr="00946387" w:rsidRDefault="001809A0" w:rsidP="00654B5C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どちらか少ない</w:t>
            </w:r>
            <w:r w:rsidR="00654B5C" w:rsidRPr="00946387">
              <w:rPr>
                <w:rFonts w:asciiTheme="minorEastAsia" w:eastAsiaTheme="minorEastAsia" w:hAnsiTheme="minorEastAsia" w:hint="eastAsia"/>
                <w:sz w:val="11"/>
                <w:szCs w:val="11"/>
              </w:rPr>
              <w:t>金額）</w:t>
            </w:r>
          </w:p>
        </w:tc>
      </w:tr>
      <w:tr w:rsidR="00946387" w:rsidRPr="00946387" w14:paraId="2D76A4A0" w14:textId="77777777" w:rsidTr="00DC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  <w:jc w:val="center"/>
        </w:trPr>
        <w:tc>
          <w:tcPr>
            <w:tcW w:w="5712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3D73F40" w14:textId="77777777" w:rsidR="001809A0" w:rsidRPr="00946387" w:rsidRDefault="001809A0" w:rsidP="002E4D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助成金交付申請金額</w:t>
            </w:r>
            <w:r w:rsidRPr="00946387">
              <w:rPr>
                <w:rFonts w:asciiTheme="minorEastAsia" w:eastAsiaTheme="minorEastAsia" w:hAnsiTheme="minorEastAsia" w:hint="eastAsia"/>
                <w:sz w:val="16"/>
                <w:szCs w:val="16"/>
              </w:rPr>
              <w:t>（※③、⑥、⑨、⑫の合計額を記入してください。）</w:t>
            </w:r>
          </w:p>
        </w:tc>
        <w:tc>
          <w:tcPr>
            <w:tcW w:w="4897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21E70" w14:textId="77777777" w:rsidR="001809A0" w:rsidRPr="00946387" w:rsidRDefault="001809A0" w:rsidP="002E4DAC">
            <w:pPr>
              <w:wordWrap w:val="0"/>
              <w:spacing w:line="0" w:lineRule="atLeast"/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946387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円 </w:t>
            </w:r>
          </w:p>
        </w:tc>
      </w:tr>
      <w:tr w:rsidR="00946387" w:rsidRPr="00946387" w14:paraId="2E2B2EA4" w14:textId="77777777" w:rsidTr="00DC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6"/>
          <w:jc w:val="center"/>
        </w:trPr>
        <w:tc>
          <w:tcPr>
            <w:tcW w:w="4593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395469D" w14:textId="1491B74E" w:rsidR="00DC3DC1" w:rsidRPr="00946387" w:rsidRDefault="00DC3DC1" w:rsidP="006D264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振替先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0C2AE0E" w14:textId="59E59178" w:rsidR="00DC3DC1" w:rsidRPr="00946387" w:rsidRDefault="00DC3DC1" w:rsidP="00DC3D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番号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9C31FB" w14:textId="77777777" w:rsidR="00DC3DC1" w:rsidRPr="00946387" w:rsidRDefault="00DC3DC1" w:rsidP="00DC3D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 ・ 当座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9C31B2" w14:textId="6C632555" w:rsidR="00DC3DC1" w:rsidRPr="00946387" w:rsidRDefault="00DC3DC1" w:rsidP="002E4DAC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6387" w:rsidRPr="00946387" w14:paraId="29A27FD3" w14:textId="77777777" w:rsidTr="006D3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2"/>
          <w:jc w:val="center"/>
        </w:trPr>
        <w:tc>
          <w:tcPr>
            <w:tcW w:w="129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EEB815C" w14:textId="2A858863" w:rsidR="00DC3DC1" w:rsidRPr="00946387" w:rsidRDefault="00DC3DC1" w:rsidP="00DC3D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0"/>
              </w:rPr>
              <w:t>金融機関名</w:t>
            </w:r>
          </w:p>
        </w:tc>
        <w:tc>
          <w:tcPr>
            <w:tcW w:w="3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CE7878" w14:textId="77777777" w:rsidR="00DC3DC1" w:rsidRPr="00946387" w:rsidRDefault="00DC3DC1" w:rsidP="002E4DAC">
            <w:pPr>
              <w:wordWrap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4AF06976" w14:textId="77777777" w:rsidR="00DC3DC1" w:rsidRPr="00946387" w:rsidRDefault="00DC3DC1" w:rsidP="002E4DAC">
            <w:pPr>
              <w:wordWrap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4598" w:type="dxa"/>
            <w:gridSpan w:val="6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AB3DB" w14:textId="77777777" w:rsidR="00DC3DC1" w:rsidRPr="00946387" w:rsidRDefault="00DC3DC1" w:rsidP="002E4DAC">
            <w:pPr>
              <w:wordWrap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6387" w:rsidRPr="00946387" w14:paraId="25B27B76" w14:textId="77777777" w:rsidTr="006D3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2"/>
          <w:jc w:val="center"/>
        </w:trPr>
        <w:tc>
          <w:tcPr>
            <w:tcW w:w="129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A0E7C05" w14:textId="41B19EAF" w:rsidR="00DC3DC1" w:rsidRPr="00946387" w:rsidRDefault="00DC3DC1" w:rsidP="002E4D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0"/>
              </w:rPr>
              <w:t>支店名</w:t>
            </w:r>
          </w:p>
        </w:tc>
        <w:tc>
          <w:tcPr>
            <w:tcW w:w="3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8B8C2" w14:textId="77777777" w:rsidR="00DC3DC1" w:rsidRPr="00946387" w:rsidRDefault="00DC3DC1" w:rsidP="002E4DA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194EEB9" w14:textId="77777777" w:rsidR="00DC3DC1" w:rsidRPr="00946387" w:rsidRDefault="00DC3DC1" w:rsidP="002E4D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0"/>
              </w:rPr>
              <w:t>口座名義人</w:t>
            </w:r>
          </w:p>
        </w:tc>
        <w:tc>
          <w:tcPr>
            <w:tcW w:w="4598" w:type="dxa"/>
            <w:gridSpan w:val="6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71FFA" w14:textId="77777777" w:rsidR="00DC3DC1" w:rsidRPr="00946387" w:rsidRDefault="00DC3DC1" w:rsidP="002E4DAC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809A0" w:rsidRPr="00946387" w14:paraId="09DB51DD" w14:textId="77777777" w:rsidTr="00DC3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1"/>
          <w:jc w:val="center"/>
        </w:trPr>
        <w:tc>
          <w:tcPr>
            <w:tcW w:w="10609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715D7" w14:textId="64CAD16D" w:rsidR="001809A0" w:rsidRPr="00946387" w:rsidRDefault="001809A0" w:rsidP="002E4DAC">
            <w:pPr>
              <w:spacing w:line="0" w:lineRule="atLeas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6387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と口座名義人が異なる場合は、下記により委任してください。</w:t>
            </w:r>
          </w:p>
          <w:p w14:paraId="1B4DA6E2" w14:textId="77777777" w:rsidR="001809A0" w:rsidRPr="00946387" w:rsidRDefault="001809A0" w:rsidP="002E4D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46387">
              <w:rPr>
                <w:rFonts w:hint="eastAsia"/>
                <w:sz w:val="20"/>
                <w:szCs w:val="20"/>
              </w:rPr>
              <w:t>記</w:t>
            </w:r>
          </w:p>
          <w:p w14:paraId="0D07F469" w14:textId="77777777" w:rsidR="001809A0" w:rsidRPr="00946387" w:rsidRDefault="001809A0" w:rsidP="002E4DAC">
            <w:pPr>
              <w:ind w:firstLineChars="100" w:firstLine="200"/>
              <w:rPr>
                <w:sz w:val="20"/>
                <w:szCs w:val="20"/>
              </w:rPr>
            </w:pPr>
            <w:r w:rsidRPr="00946387">
              <w:rPr>
                <w:rFonts w:hint="eastAsia"/>
                <w:sz w:val="20"/>
                <w:szCs w:val="20"/>
              </w:rPr>
              <w:t>上記口座名義の者を代理者として、助成金の受領を委任します。</w:t>
            </w:r>
          </w:p>
          <w:p w14:paraId="05381E7D" w14:textId="5C3CC1A2" w:rsidR="001809A0" w:rsidRPr="00946387" w:rsidRDefault="001809A0" w:rsidP="00E45BAB">
            <w:pPr>
              <w:ind w:firstLineChars="100" w:firstLine="200"/>
              <w:rPr>
                <w:sz w:val="20"/>
                <w:szCs w:val="20"/>
                <w:u w:val="single"/>
              </w:rPr>
            </w:pPr>
            <w:r w:rsidRPr="00946387">
              <w:rPr>
                <w:rFonts w:hint="eastAsia"/>
                <w:sz w:val="20"/>
                <w:szCs w:val="20"/>
                <w:u w:val="single"/>
              </w:rPr>
              <w:t>委任者（</w:t>
            </w:r>
            <w:r w:rsidR="00653412" w:rsidRPr="00946387">
              <w:rPr>
                <w:rFonts w:hint="eastAsia"/>
                <w:sz w:val="20"/>
                <w:szCs w:val="20"/>
                <w:u w:val="single"/>
              </w:rPr>
              <w:t xml:space="preserve">申請者）　　</w:t>
            </w:r>
            <w:r w:rsidRPr="00946387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　　　氏名　　　　　　　　　　　　</w:t>
            </w:r>
            <w:r w:rsidR="00641060" w:rsidRPr="00946387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501EF0" w:rsidRPr="00946387">
              <w:rPr>
                <w:rFonts w:hint="eastAsia"/>
                <w:sz w:val="20"/>
                <w:szCs w:val="20"/>
                <w:u w:val="single"/>
              </w:rPr>
              <w:t>㊞</w:t>
            </w:r>
          </w:p>
          <w:p w14:paraId="3942C9EC" w14:textId="77777777" w:rsidR="00F602ED" w:rsidRPr="00946387" w:rsidRDefault="00F602ED" w:rsidP="00F602ED">
            <w:pPr>
              <w:spacing w:line="0" w:lineRule="atLeast"/>
              <w:ind w:firstLineChars="200" w:firstLine="120"/>
              <w:rPr>
                <w:sz w:val="6"/>
                <w:szCs w:val="6"/>
                <w:u w:val="single"/>
              </w:rPr>
            </w:pPr>
          </w:p>
          <w:p w14:paraId="54F659AE" w14:textId="3C02E147" w:rsidR="001809A0" w:rsidRPr="00946387" w:rsidRDefault="001809A0" w:rsidP="00133EF6">
            <w:pPr>
              <w:ind w:firstLineChars="100" w:firstLine="200"/>
              <w:rPr>
                <w:sz w:val="16"/>
                <w:szCs w:val="16"/>
                <w:u w:val="single"/>
              </w:rPr>
            </w:pPr>
            <w:r w:rsidRPr="00946387">
              <w:rPr>
                <w:rFonts w:hint="eastAsia"/>
                <w:sz w:val="20"/>
                <w:szCs w:val="20"/>
                <w:u w:val="single"/>
              </w:rPr>
              <w:t xml:space="preserve">受託者（口座名義人）住所　　　　　　　　　　　　　　　　　　　　氏名　　　　　　　　　</w:t>
            </w:r>
            <w:r w:rsidR="00133EF6" w:rsidRPr="00946387">
              <w:rPr>
                <w:rFonts w:hint="eastAsia"/>
                <w:sz w:val="20"/>
                <w:szCs w:val="20"/>
                <w:u w:val="single"/>
              </w:rPr>
              <w:t>（続柄</w:t>
            </w:r>
            <w:r w:rsidR="00641060" w:rsidRPr="00946387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133EF6" w:rsidRPr="00946387">
              <w:rPr>
                <w:rFonts w:hint="eastAsia"/>
                <w:sz w:val="20"/>
                <w:szCs w:val="20"/>
                <w:u w:val="single"/>
              </w:rPr>
              <w:t>）</w:t>
            </w:r>
          </w:p>
        </w:tc>
      </w:tr>
    </w:tbl>
    <w:p w14:paraId="481AEFB3" w14:textId="77777777" w:rsidR="00DE5932" w:rsidRPr="00946387" w:rsidRDefault="00DE5932" w:rsidP="0059621D">
      <w:pPr>
        <w:rPr>
          <w:rFonts w:asciiTheme="minorEastAsia" w:eastAsiaTheme="minorEastAsia" w:hAnsiTheme="minorEastAsia"/>
          <w:szCs w:val="21"/>
        </w:rPr>
      </w:pPr>
    </w:p>
    <w:p w14:paraId="4B37102B" w14:textId="5F21CF4A" w:rsidR="00FA7434" w:rsidRPr="00946387" w:rsidRDefault="00981044" w:rsidP="0059621D">
      <w:pPr>
        <w:rPr>
          <w:rFonts w:asciiTheme="minorEastAsia" w:eastAsiaTheme="minorEastAsia" w:hAnsiTheme="minorEastAsia"/>
          <w:szCs w:val="21"/>
        </w:rPr>
      </w:pPr>
      <w:r w:rsidRPr="00946387">
        <w:rPr>
          <w:rFonts w:asciiTheme="minorEastAsia" w:eastAsiaTheme="minorEastAsia" w:hAnsiTheme="minorEastAsia" w:hint="eastAsia"/>
          <w:szCs w:val="21"/>
        </w:rPr>
        <w:lastRenderedPageBreak/>
        <w:t xml:space="preserve">２　</w:t>
      </w:r>
      <w:r w:rsidR="00EF523B" w:rsidRPr="00946387">
        <w:rPr>
          <w:rFonts w:asciiTheme="minorEastAsia" w:eastAsiaTheme="minorEastAsia" w:hAnsiTheme="minorEastAsia" w:hint="eastAsia"/>
          <w:szCs w:val="21"/>
        </w:rPr>
        <w:t>同意書</w:t>
      </w:r>
    </w:p>
    <w:p w14:paraId="57025081" w14:textId="636B76B9" w:rsidR="00EF523B" w:rsidRPr="00946387" w:rsidRDefault="00EF523B" w:rsidP="00EF523B">
      <w:pPr>
        <w:rPr>
          <w:rFonts w:asciiTheme="minorEastAsia" w:eastAsiaTheme="minorEastAsia" w:hAnsiTheme="minorEastAsia"/>
          <w:szCs w:val="21"/>
        </w:rPr>
      </w:pPr>
      <w:r w:rsidRPr="00946387">
        <w:rPr>
          <w:rFonts w:asciiTheme="minorEastAsia" w:eastAsiaTheme="minorEastAsia" w:hAnsiTheme="minorEastAsia" w:hint="eastAsia"/>
          <w:szCs w:val="21"/>
        </w:rPr>
        <w:t xml:space="preserve">　</w:t>
      </w:r>
      <w:r w:rsidR="00114EEB" w:rsidRPr="00946387">
        <w:rPr>
          <w:rFonts w:asciiTheme="minorEastAsia" w:eastAsiaTheme="minorEastAsia" w:hAnsiTheme="minorEastAsia" w:hint="eastAsia"/>
          <w:szCs w:val="21"/>
        </w:rPr>
        <w:t>審査に当たり、助成対象者の住民基本台帳並びに市税並びに</w:t>
      </w:r>
      <w:r w:rsidR="0023146A" w:rsidRPr="00946387">
        <w:rPr>
          <w:rFonts w:asciiTheme="minorEastAsia" w:eastAsiaTheme="minorEastAsia" w:hAnsiTheme="minorEastAsia" w:hint="eastAsia"/>
          <w:szCs w:val="21"/>
        </w:rPr>
        <w:t>夜間急病センター</w:t>
      </w:r>
      <w:r w:rsidR="00114EEB" w:rsidRPr="00946387">
        <w:rPr>
          <w:rFonts w:asciiTheme="minorEastAsia" w:eastAsiaTheme="minorEastAsia" w:hAnsiTheme="minorEastAsia" w:hint="eastAsia"/>
          <w:szCs w:val="21"/>
        </w:rPr>
        <w:t>の診察料及び</w:t>
      </w:r>
      <w:r w:rsidR="0023146A" w:rsidRPr="00946387">
        <w:rPr>
          <w:rFonts w:asciiTheme="minorEastAsia" w:eastAsiaTheme="minorEastAsia" w:hAnsiTheme="minorEastAsia" w:hint="eastAsia"/>
          <w:szCs w:val="21"/>
        </w:rPr>
        <w:t>手数料</w:t>
      </w:r>
      <w:r w:rsidR="00114EEB" w:rsidRPr="00946387">
        <w:rPr>
          <w:rFonts w:asciiTheme="minorEastAsia" w:eastAsiaTheme="minorEastAsia" w:hAnsiTheme="minorEastAsia" w:hint="eastAsia"/>
          <w:szCs w:val="21"/>
        </w:rPr>
        <w:t>の</w:t>
      </w:r>
      <w:r w:rsidR="0023146A" w:rsidRPr="00946387">
        <w:rPr>
          <w:rFonts w:asciiTheme="minorEastAsia" w:eastAsiaTheme="minorEastAsia" w:hAnsiTheme="minorEastAsia" w:hint="eastAsia"/>
          <w:szCs w:val="21"/>
        </w:rPr>
        <w:t>納付状況の</w:t>
      </w:r>
      <w:r w:rsidR="00114EEB" w:rsidRPr="00946387">
        <w:rPr>
          <w:rFonts w:asciiTheme="minorEastAsia" w:eastAsiaTheme="minorEastAsia" w:hAnsiTheme="minorEastAsia" w:hint="eastAsia"/>
          <w:szCs w:val="21"/>
        </w:rPr>
        <w:t>照会及び</w:t>
      </w:r>
      <w:r w:rsidRPr="00946387">
        <w:rPr>
          <w:rFonts w:asciiTheme="minorEastAsia" w:eastAsiaTheme="minorEastAsia" w:hAnsiTheme="minorEastAsia" w:hint="eastAsia"/>
          <w:szCs w:val="21"/>
        </w:rPr>
        <w:t>閲覧に同意します。</w:t>
      </w:r>
    </w:p>
    <w:p w14:paraId="0CB4B724" w14:textId="56A2B72A" w:rsidR="0023146A" w:rsidRPr="00946387" w:rsidRDefault="000A2FD4" w:rsidP="00EF523B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46387">
        <w:rPr>
          <w:rFonts w:asciiTheme="minorEastAsia" w:eastAsiaTheme="minorEastAsia" w:hAnsiTheme="minorEastAsia" w:hint="eastAsia"/>
          <w:szCs w:val="21"/>
        </w:rPr>
        <w:t>また、市から県内</w:t>
      </w:r>
      <w:r w:rsidR="00114EEB" w:rsidRPr="00946387">
        <w:rPr>
          <w:rFonts w:asciiTheme="minorEastAsia" w:eastAsiaTheme="minorEastAsia" w:hAnsiTheme="minorEastAsia" w:hint="eastAsia"/>
          <w:szCs w:val="21"/>
        </w:rPr>
        <w:t>の他市町村</w:t>
      </w:r>
      <w:r w:rsidRPr="00946387">
        <w:rPr>
          <w:rFonts w:asciiTheme="minorEastAsia" w:eastAsiaTheme="minorEastAsia" w:hAnsiTheme="minorEastAsia" w:hint="eastAsia"/>
          <w:szCs w:val="21"/>
        </w:rPr>
        <w:t>に</w:t>
      </w:r>
      <w:r w:rsidR="00114EEB" w:rsidRPr="00946387">
        <w:rPr>
          <w:rFonts w:asciiTheme="minorEastAsia" w:eastAsiaTheme="minorEastAsia" w:hAnsiTheme="minorEastAsia" w:hint="eastAsia"/>
          <w:szCs w:val="21"/>
        </w:rPr>
        <w:t>対する助成状況の照会及び</w:t>
      </w:r>
      <w:r w:rsidRPr="00946387">
        <w:rPr>
          <w:rFonts w:asciiTheme="minorEastAsia" w:eastAsiaTheme="minorEastAsia" w:hAnsiTheme="minorEastAsia" w:hint="eastAsia"/>
          <w:szCs w:val="21"/>
        </w:rPr>
        <w:t>医療機関に</w:t>
      </w:r>
      <w:r w:rsidR="00114EEB" w:rsidRPr="00946387">
        <w:rPr>
          <w:rFonts w:asciiTheme="minorEastAsia" w:eastAsiaTheme="minorEastAsia" w:hAnsiTheme="minorEastAsia" w:hint="eastAsia"/>
          <w:szCs w:val="21"/>
        </w:rPr>
        <w:t>対する</w:t>
      </w:r>
      <w:r w:rsidRPr="00946387">
        <w:rPr>
          <w:rFonts w:asciiTheme="minorEastAsia" w:eastAsiaTheme="minorEastAsia" w:hAnsiTheme="minorEastAsia" w:hint="eastAsia"/>
          <w:szCs w:val="21"/>
        </w:rPr>
        <w:t>治療状況の照会を行うことに同意します。</w:t>
      </w:r>
    </w:p>
    <w:p w14:paraId="128F9197" w14:textId="77777777" w:rsidR="000A2FD4" w:rsidRPr="00946387" w:rsidRDefault="000A2FD4" w:rsidP="00EF523B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4324C099" w14:textId="77777777" w:rsidR="001D3D30" w:rsidRPr="00946387" w:rsidRDefault="001D3D30" w:rsidP="001D3D30">
      <w:pPr>
        <w:rPr>
          <w:rFonts w:asciiTheme="minorEastAsia" w:eastAsiaTheme="minorEastAsia" w:hAnsiTheme="minorEastAsia" w:cstheme="minorBidi"/>
          <w:szCs w:val="21"/>
          <w:u w:val="single"/>
        </w:rPr>
      </w:pPr>
    </w:p>
    <w:p w14:paraId="68FBE8AF" w14:textId="6E8D35C5" w:rsidR="0023146A" w:rsidRPr="00946387" w:rsidRDefault="001D3D30" w:rsidP="00F33BF0">
      <w:pPr>
        <w:ind w:firstLineChars="1100" w:firstLine="2310"/>
        <w:rPr>
          <w:rFonts w:asciiTheme="minorEastAsia" w:eastAsiaTheme="minorEastAsia" w:hAnsiTheme="minorEastAsia" w:cstheme="minorBidi"/>
          <w:szCs w:val="21"/>
          <w:u w:val="single"/>
        </w:rPr>
      </w:pPr>
      <w:r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>署名</w:t>
      </w:r>
      <w:r w:rsidR="00554AAF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>（申請者）</w:t>
      </w:r>
      <w:r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　</w:t>
      </w:r>
      <w:r w:rsidR="00F33BF0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</w:t>
      </w:r>
      <w:r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　</w:t>
      </w:r>
      <w:r w:rsidR="00F33BF0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</w:t>
      </w:r>
      <w:r w:rsidR="00653412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　　　</w:t>
      </w:r>
      <w:r w:rsidR="002658B7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　</w:t>
      </w:r>
      <w:r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　　　　　　　　　　</w:t>
      </w:r>
      <w:r w:rsidR="00501EF0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>㊞</w:t>
      </w:r>
    </w:p>
    <w:p w14:paraId="7C297D89" w14:textId="5EC1EC40" w:rsidR="00554AAF" w:rsidRPr="00946387" w:rsidRDefault="00554AAF" w:rsidP="00554AAF">
      <w:pPr>
        <w:ind w:firstLineChars="1200" w:firstLine="2520"/>
        <w:rPr>
          <w:rFonts w:asciiTheme="minorEastAsia" w:eastAsiaTheme="minorEastAsia" w:hAnsiTheme="minorEastAsia" w:cstheme="minorBidi"/>
          <w:szCs w:val="21"/>
          <w:u w:val="single"/>
        </w:rPr>
      </w:pPr>
    </w:p>
    <w:p w14:paraId="50913A47" w14:textId="28EBF2DF" w:rsidR="00554AAF" w:rsidRPr="00946387" w:rsidRDefault="00AA15A6" w:rsidP="00F33BF0">
      <w:pPr>
        <w:ind w:firstLineChars="1100" w:firstLine="2310"/>
        <w:rPr>
          <w:rFonts w:asciiTheme="minorEastAsia" w:eastAsiaTheme="minorEastAsia" w:hAnsiTheme="minorEastAsia" w:cstheme="minorBidi"/>
          <w:szCs w:val="21"/>
          <w:u w:val="single"/>
        </w:rPr>
      </w:pPr>
      <w:r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>署名（</w:t>
      </w:r>
      <w:r w:rsidR="002658B7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>助成</w:t>
      </w:r>
      <w:r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対象者）　　　　　　</w:t>
      </w:r>
      <w:r w:rsidR="00F33BF0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　　　　</w:t>
      </w:r>
      <w:r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　　　　</w:t>
      </w:r>
      <w:r w:rsidR="00F33BF0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  </w:t>
      </w:r>
      <w:r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　　　　</w:t>
      </w:r>
      <w:r w:rsidR="00501EF0" w:rsidRPr="00946387">
        <w:rPr>
          <w:rFonts w:asciiTheme="minorEastAsia" w:eastAsiaTheme="minorEastAsia" w:hAnsiTheme="minorEastAsia" w:cstheme="minorBidi" w:hint="eastAsia"/>
          <w:szCs w:val="21"/>
          <w:u w:val="single"/>
        </w:rPr>
        <w:t>㊞</w:t>
      </w:r>
    </w:p>
    <w:p w14:paraId="42BC2C34" w14:textId="43ECCCDA" w:rsidR="002658B7" w:rsidRPr="00946387" w:rsidRDefault="002658B7" w:rsidP="00554AAF">
      <w:pPr>
        <w:ind w:firstLineChars="1200" w:firstLine="2520"/>
        <w:rPr>
          <w:rFonts w:asciiTheme="minorEastAsia" w:eastAsiaTheme="minorEastAsia" w:hAnsiTheme="minorEastAsia" w:cstheme="minorBidi"/>
          <w:szCs w:val="21"/>
        </w:rPr>
      </w:pPr>
      <w:r w:rsidRPr="00946387">
        <w:rPr>
          <w:rFonts w:asciiTheme="minorEastAsia" w:eastAsiaTheme="minorEastAsia" w:hAnsiTheme="minorEastAsia" w:cstheme="minorBidi" w:hint="eastAsia"/>
          <w:szCs w:val="21"/>
        </w:rPr>
        <w:t xml:space="preserve">　※</w:t>
      </w:r>
      <w:r w:rsidR="00B10A9A" w:rsidRPr="00946387">
        <w:rPr>
          <w:rFonts w:asciiTheme="minorEastAsia" w:eastAsiaTheme="minorEastAsia" w:hAnsiTheme="minorEastAsia" w:cstheme="minorBidi" w:hint="eastAsia"/>
          <w:szCs w:val="21"/>
        </w:rPr>
        <w:t>申請者と</w:t>
      </w:r>
      <w:r w:rsidRPr="00946387">
        <w:rPr>
          <w:rFonts w:asciiTheme="minorEastAsia" w:eastAsiaTheme="minorEastAsia" w:hAnsiTheme="minorEastAsia" w:cstheme="minorBidi" w:hint="eastAsia"/>
          <w:szCs w:val="21"/>
        </w:rPr>
        <w:t>助成対象者</w:t>
      </w:r>
      <w:r w:rsidR="00B10A9A" w:rsidRPr="00946387">
        <w:rPr>
          <w:rFonts w:asciiTheme="minorEastAsia" w:eastAsiaTheme="minorEastAsia" w:hAnsiTheme="minorEastAsia" w:cstheme="minorBidi" w:hint="eastAsia"/>
          <w:szCs w:val="21"/>
        </w:rPr>
        <w:t>が</w:t>
      </w:r>
      <w:r w:rsidRPr="00946387">
        <w:rPr>
          <w:rFonts w:asciiTheme="minorEastAsia" w:eastAsiaTheme="minorEastAsia" w:hAnsiTheme="minorEastAsia" w:cstheme="minorBidi" w:hint="eastAsia"/>
          <w:szCs w:val="21"/>
        </w:rPr>
        <w:t>異なる場合のみ記入</w:t>
      </w:r>
    </w:p>
    <w:p w14:paraId="67ED6B0F" w14:textId="77777777" w:rsidR="002658B7" w:rsidRPr="00946387" w:rsidRDefault="002658B7" w:rsidP="00554AAF">
      <w:pPr>
        <w:ind w:firstLineChars="1200" w:firstLine="2520"/>
        <w:rPr>
          <w:rFonts w:asciiTheme="minorEastAsia" w:eastAsiaTheme="minorEastAsia" w:hAnsiTheme="minorEastAsia" w:cstheme="minorBidi"/>
          <w:szCs w:val="21"/>
          <w:u w:val="single"/>
        </w:rPr>
      </w:pPr>
    </w:p>
    <w:p w14:paraId="4651363F" w14:textId="77777777" w:rsidR="0023146A" w:rsidRPr="00946387" w:rsidRDefault="0023146A" w:rsidP="00DD563E">
      <w:pPr>
        <w:rPr>
          <w:rFonts w:asciiTheme="minorEastAsia" w:eastAsiaTheme="minorEastAsia" w:hAnsiTheme="minorEastAsia" w:cstheme="minorBidi"/>
          <w:szCs w:val="21"/>
        </w:rPr>
      </w:pPr>
    </w:p>
    <w:p w14:paraId="374928F3" w14:textId="77777777" w:rsidR="0023146A" w:rsidRPr="00946387" w:rsidRDefault="0023146A" w:rsidP="00DD563E">
      <w:pPr>
        <w:rPr>
          <w:rFonts w:asciiTheme="minorEastAsia" w:eastAsiaTheme="minorEastAsia" w:hAnsiTheme="minorEastAsia" w:cstheme="minorBidi"/>
          <w:szCs w:val="21"/>
        </w:rPr>
      </w:pPr>
    </w:p>
    <w:p w14:paraId="0DAFF9DE" w14:textId="6CD22EE3" w:rsidR="000B293D" w:rsidRPr="00946387" w:rsidRDefault="001D3D30" w:rsidP="00DD563E">
      <w:pPr>
        <w:rPr>
          <w:rFonts w:asciiTheme="minorEastAsia" w:eastAsiaTheme="minorEastAsia" w:hAnsiTheme="minorEastAsia" w:cstheme="minorBidi"/>
          <w:szCs w:val="21"/>
        </w:rPr>
      </w:pPr>
      <w:r w:rsidRPr="00946387">
        <w:rPr>
          <w:rFonts w:asciiTheme="minorEastAsia" w:eastAsiaTheme="minorEastAsia" w:hAnsiTheme="minorEastAsia" w:cstheme="minorBidi" w:hint="eastAsia"/>
          <w:szCs w:val="21"/>
        </w:rPr>
        <w:t>３</w:t>
      </w:r>
      <w:r w:rsidR="009A0EC3" w:rsidRPr="00946387">
        <w:rPr>
          <w:rFonts w:asciiTheme="minorEastAsia" w:eastAsiaTheme="minorEastAsia" w:hAnsiTheme="minorEastAsia" w:cstheme="minorBidi" w:hint="eastAsia"/>
          <w:szCs w:val="21"/>
        </w:rPr>
        <w:t xml:space="preserve">　確認事項</w:t>
      </w:r>
      <w:r w:rsidR="00D26B97" w:rsidRPr="00946387">
        <w:rPr>
          <w:rFonts w:asciiTheme="minorEastAsia" w:eastAsiaTheme="minorEastAsia" w:hAnsiTheme="minorEastAsia" w:cstheme="minorBidi" w:hint="eastAsia"/>
          <w:szCs w:val="21"/>
        </w:rPr>
        <w:t xml:space="preserve">　　</w:t>
      </w:r>
      <w:r w:rsidR="00125DC9" w:rsidRPr="00946387">
        <w:rPr>
          <w:rFonts w:asciiTheme="minorEastAsia" w:eastAsiaTheme="minorEastAsia" w:hAnsiTheme="minorEastAsia" w:cstheme="minorBidi" w:hint="eastAsia"/>
          <w:szCs w:val="21"/>
        </w:rPr>
        <w:t>※</w:t>
      </w:r>
      <w:r w:rsidR="009E39BC" w:rsidRPr="00946387">
        <w:rPr>
          <w:rFonts w:asciiTheme="minorEastAsia" w:eastAsiaTheme="minorEastAsia" w:hAnsiTheme="minorEastAsia" w:cstheme="minorBidi" w:hint="eastAsia"/>
          <w:szCs w:val="21"/>
        </w:rPr>
        <w:t>内容を確認し、</w:t>
      </w:r>
      <w:r w:rsidR="003C01FE" w:rsidRPr="00946387">
        <w:rPr>
          <w:rFonts w:asciiTheme="minorEastAsia" w:eastAsiaTheme="minorEastAsia" w:hAnsiTheme="minorEastAsia" w:cstheme="minorBidi" w:hint="eastAsia"/>
          <w:szCs w:val="21"/>
        </w:rPr>
        <w:t>該当項目に</w:t>
      </w:r>
      <w:r w:rsidR="005E555E">
        <w:rPr>
          <w:rFonts w:asciiTheme="minorEastAsia" w:eastAsiaTheme="minorEastAsia" w:hAnsiTheme="minorEastAsia" w:cstheme="minorBidi" w:hint="eastAsia"/>
          <w:szCs w:val="21"/>
        </w:rPr>
        <w:t>レ点チェックの上、</w:t>
      </w:r>
      <w:r w:rsidR="009E39BC" w:rsidRPr="00946387">
        <w:rPr>
          <w:rFonts w:asciiTheme="minorEastAsia" w:eastAsiaTheme="minorEastAsia" w:hAnsiTheme="minorEastAsia" w:cstheme="minorBidi" w:hint="eastAsia"/>
          <w:szCs w:val="21"/>
        </w:rPr>
        <w:t>必要事項を記入してください。</w:t>
      </w:r>
    </w:p>
    <w:p w14:paraId="3F9CAA66" w14:textId="77777777" w:rsidR="000B293D" w:rsidRPr="00946387" w:rsidRDefault="000B293D" w:rsidP="00153603">
      <w:pPr>
        <w:rPr>
          <w:rFonts w:asciiTheme="minorEastAsia" w:eastAsiaTheme="minorEastAsia" w:hAnsiTheme="minorEastAsia" w:cstheme="minorBidi"/>
          <w:szCs w:val="21"/>
        </w:rPr>
      </w:pPr>
    </w:p>
    <w:p w14:paraId="448FFE47" w14:textId="565DABFB" w:rsidR="002E490C" w:rsidRPr="00946387" w:rsidRDefault="009A0EC3" w:rsidP="00AD46F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46387">
        <w:rPr>
          <w:rFonts w:asciiTheme="minorEastAsia" w:eastAsiaTheme="minorEastAsia" w:hAnsiTheme="minorEastAsia" w:cstheme="minorBidi" w:hint="eastAsia"/>
          <w:szCs w:val="21"/>
        </w:rPr>
        <w:t xml:space="preserve">　</w:t>
      </w:r>
      <w:r w:rsidRPr="00946387">
        <w:rPr>
          <w:rFonts w:asciiTheme="minorEastAsia" w:eastAsiaTheme="minorEastAsia" w:hAnsiTheme="minorEastAsia" w:hint="eastAsia"/>
          <w:szCs w:val="21"/>
        </w:rPr>
        <w:t>□</w:t>
      </w:r>
      <w:r w:rsidR="005E555E">
        <w:rPr>
          <w:rFonts w:asciiTheme="minorEastAsia" w:eastAsiaTheme="minorEastAsia" w:hAnsiTheme="minorEastAsia" w:hint="eastAsia"/>
          <w:szCs w:val="21"/>
        </w:rPr>
        <w:t xml:space="preserve">　</w:t>
      </w:r>
      <w:r w:rsidRPr="00946387">
        <w:rPr>
          <w:rFonts w:asciiTheme="minorEastAsia" w:eastAsiaTheme="minorEastAsia" w:hAnsiTheme="minorEastAsia" w:hint="eastAsia"/>
          <w:szCs w:val="21"/>
        </w:rPr>
        <w:t>過去に</w:t>
      </w:r>
      <w:r w:rsidR="004E61EB" w:rsidRPr="00946387">
        <w:rPr>
          <w:rFonts w:asciiTheme="minorEastAsia" w:eastAsiaTheme="minorEastAsia" w:hAnsiTheme="minorEastAsia" w:hint="eastAsia"/>
          <w:szCs w:val="21"/>
        </w:rPr>
        <w:t>長野県内の</w:t>
      </w:r>
      <w:r w:rsidRPr="00946387">
        <w:rPr>
          <w:rFonts w:asciiTheme="minorEastAsia" w:eastAsiaTheme="minorEastAsia" w:hAnsiTheme="minorEastAsia" w:hint="eastAsia"/>
          <w:szCs w:val="21"/>
        </w:rPr>
        <w:t>他市町村から今回の申請区分</w:t>
      </w:r>
      <w:r w:rsidR="006B2385" w:rsidRPr="00946387">
        <w:rPr>
          <w:rFonts w:asciiTheme="minorEastAsia" w:eastAsiaTheme="minorEastAsia" w:hAnsiTheme="minorEastAsia" w:hint="eastAsia"/>
          <w:szCs w:val="21"/>
        </w:rPr>
        <w:t>での</w:t>
      </w:r>
      <w:r w:rsidRPr="00946387">
        <w:rPr>
          <w:rFonts w:asciiTheme="minorEastAsia" w:eastAsiaTheme="minorEastAsia" w:hAnsiTheme="minorEastAsia" w:hint="eastAsia"/>
          <w:szCs w:val="21"/>
        </w:rPr>
        <w:t>助成は受けて</w:t>
      </w:r>
      <w:r w:rsidR="00B466AD" w:rsidRPr="00946387">
        <w:rPr>
          <w:rFonts w:asciiTheme="minorEastAsia" w:eastAsiaTheme="minorEastAsia" w:hAnsiTheme="minorEastAsia" w:hint="eastAsia"/>
          <w:szCs w:val="21"/>
        </w:rPr>
        <w:t>いません。</w:t>
      </w:r>
    </w:p>
    <w:p w14:paraId="1A4A7275" w14:textId="629B9D37" w:rsidR="004643CD" w:rsidRPr="00946387" w:rsidRDefault="004643CD" w:rsidP="004643CD">
      <w:pPr>
        <w:rPr>
          <w:rFonts w:asciiTheme="minorEastAsia" w:eastAsiaTheme="minorEastAsia" w:hAnsiTheme="minorEastAsia"/>
          <w:szCs w:val="21"/>
        </w:rPr>
      </w:pPr>
      <w:r w:rsidRPr="00946387">
        <w:rPr>
          <w:rFonts w:asciiTheme="minorEastAsia" w:eastAsiaTheme="minorEastAsia" w:hAnsiTheme="minorEastAsia" w:hint="eastAsia"/>
          <w:szCs w:val="21"/>
        </w:rPr>
        <w:t xml:space="preserve">　　□</w:t>
      </w:r>
      <w:r w:rsidR="005E555E">
        <w:rPr>
          <w:rFonts w:asciiTheme="minorEastAsia" w:eastAsiaTheme="minorEastAsia" w:hAnsiTheme="minorEastAsia" w:hint="eastAsia"/>
          <w:szCs w:val="21"/>
        </w:rPr>
        <w:t xml:space="preserve">　</w:t>
      </w:r>
      <w:r w:rsidR="00114EEB" w:rsidRPr="00946387">
        <w:rPr>
          <w:rFonts w:hint="eastAsia"/>
        </w:rPr>
        <w:t>申請する補整具は</w:t>
      </w:r>
      <w:r w:rsidRPr="00946387">
        <w:rPr>
          <w:rFonts w:hint="eastAsia"/>
        </w:rPr>
        <w:t>、</w:t>
      </w:r>
      <w:r w:rsidR="00114EEB" w:rsidRPr="00946387">
        <w:rPr>
          <w:rFonts w:hint="eastAsia"/>
        </w:rPr>
        <w:t>国又は他の自治体が別に購入費用を負担したものではありません</w:t>
      </w:r>
      <w:r w:rsidR="00B26A55" w:rsidRPr="00946387">
        <w:rPr>
          <w:rFonts w:hint="eastAsia"/>
        </w:rPr>
        <w:t>。</w:t>
      </w:r>
    </w:p>
    <w:p w14:paraId="39B3E3A9" w14:textId="06EB2971" w:rsidR="009A0EC3" w:rsidRPr="00946387" w:rsidRDefault="009A0EC3" w:rsidP="00946387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946387">
        <w:rPr>
          <w:rFonts w:asciiTheme="minorEastAsia" w:eastAsiaTheme="minorEastAsia" w:hAnsiTheme="minorEastAsia" w:hint="eastAsia"/>
          <w:szCs w:val="21"/>
        </w:rPr>
        <w:t>□</w:t>
      </w:r>
      <w:r w:rsidR="005E555E">
        <w:rPr>
          <w:rFonts w:asciiTheme="minorEastAsia" w:eastAsiaTheme="minorEastAsia" w:hAnsiTheme="minorEastAsia" w:hint="eastAsia"/>
          <w:szCs w:val="21"/>
        </w:rPr>
        <w:t xml:space="preserve">　</w:t>
      </w:r>
      <w:r w:rsidR="006115AC" w:rsidRPr="00946387">
        <w:rPr>
          <w:rFonts w:asciiTheme="minorEastAsia" w:eastAsiaTheme="minorEastAsia" w:hAnsiTheme="minorEastAsia" w:hint="eastAsia"/>
          <w:szCs w:val="21"/>
        </w:rPr>
        <w:t>助成対象者は</w:t>
      </w:r>
      <w:r w:rsidRPr="00946387">
        <w:rPr>
          <w:rFonts w:asciiTheme="minorEastAsia" w:eastAsiaTheme="minorEastAsia" w:hAnsiTheme="minorEastAsia" w:cstheme="minorBidi" w:hint="eastAsia"/>
          <w:szCs w:val="21"/>
        </w:rPr>
        <w:t>暴力団員では</w:t>
      </w:r>
      <w:r w:rsidR="00114EEB" w:rsidRPr="00946387">
        <w:rPr>
          <w:rFonts w:asciiTheme="minorEastAsia" w:eastAsiaTheme="minorEastAsia" w:hAnsiTheme="minorEastAsia" w:cstheme="minorBidi" w:hint="eastAsia"/>
          <w:szCs w:val="21"/>
        </w:rPr>
        <w:t>ありません。</w:t>
      </w:r>
      <w:r w:rsidR="00056026" w:rsidRPr="00946387">
        <w:rPr>
          <w:rFonts w:asciiTheme="minorEastAsia" w:eastAsiaTheme="minorEastAsia" w:hAnsiTheme="minorEastAsia" w:cstheme="minorBidi" w:hint="eastAsia"/>
          <w:szCs w:val="21"/>
        </w:rPr>
        <w:t>また</w:t>
      </w:r>
      <w:r w:rsidR="00114EEB" w:rsidRPr="00946387">
        <w:rPr>
          <w:rFonts w:asciiTheme="minorEastAsia" w:eastAsiaTheme="minorEastAsia" w:hAnsiTheme="minorEastAsia" w:cstheme="minorBidi" w:hint="eastAsia"/>
          <w:szCs w:val="21"/>
        </w:rPr>
        <w:t>、暴力団又は暴力団と密接な関係を有する者</w:t>
      </w:r>
      <w:r w:rsidR="00946387" w:rsidRPr="00946387">
        <w:rPr>
          <w:rFonts w:asciiTheme="minorEastAsia" w:eastAsiaTheme="minorEastAsia" w:hAnsiTheme="minorEastAsia" w:cstheme="minorBidi" w:hint="eastAsia"/>
          <w:szCs w:val="21"/>
        </w:rPr>
        <w:t>ではありません。</w:t>
      </w:r>
    </w:p>
    <w:p w14:paraId="2992D08D" w14:textId="15010DE5" w:rsidR="009A0EC3" w:rsidRPr="00946387" w:rsidRDefault="009A0EC3" w:rsidP="009A0EC3">
      <w:pPr>
        <w:rPr>
          <w:rFonts w:asciiTheme="minorEastAsia" w:eastAsiaTheme="minorEastAsia" w:hAnsiTheme="minorEastAsia" w:cstheme="minorBidi"/>
          <w:szCs w:val="21"/>
        </w:rPr>
      </w:pPr>
    </w:p>
    <w:p w14:paraId="647ED56B" w14:textId="47913F66" w:rsidR="00314BC4" w:rsidRPr="00946387" w:rsidRDefault="00314BC4" w:rsidP="009A0EC3">
      <w:pPr>
        <w:rPr>
          <w:rFonts w:asciiTheme="minorEastAsia" w:eastAsiaTheme="minorEastAsia" w:hAnsiTheme="minorEastAsia" w:cstheme="minorBidi"/>
          <w:szCs w:val="21"/>
        </w:rPr>
      </w:pPr>
    </w:p>
    <w:p w14:paraId="2A39FC4E" w14:textId="0D91046C" w:rsidR="00480160" w:rsidRPr="00946387" w:rsidRDefault="00480160" w:rsidP="009A0EC3">
      <w:pPr>
        <w:rPr>
          <w:rFonts w:asciiTheme="minorEastAsia" w:eastAsiaTheme="minorEastAsia" w:hAnsiTheme="minorEastAsia" w:cstheme="minorBidi"/>
          <w:szCs w:val="21"/>
        </w:rPr>
      </w:pPr>
    </w:p>
    <w:p w14:paraId="0F634CAC" w14:textId="6F81271E" w:rsidR="00480160" w:rsidRPr="00946387" w:rsidRDefault="00480160" w:rsidP="009A0EC3">
      <w:pPr>
        <w:rPr>
          <w:rFonts w:asciiTheme="minorEastAsia" w:eastAsiaTheme="minorEastAsia" w:hAnsiTheme="minorEastAsia" w:cstheme="minorBidi"/>
          <w:szCs w:val="21"/>
        </w:rPr>
      </w:pPr>
    </w:p>
    <w:p w14:paraId="48C6926C" w14:textId="04EC2210" w:rsidR="00480160" w:rsidRPr="00946387" w:rsidRDefault="00480160" w:rsidP="009A0EC3">
      <w:pPr>
        <w:rPr>
          <w:rFonts w:asciiTheme="minorEastAsia" w:eastAsiaTheme="minorEastAsia" w:hAnsiTheme="minorEastAsia" w:cstheme="minorBidi"/>
          <w:szCs w:val="21"/>
        </w:rPr>
      </w:pPr>
    </w:p>
    <w:p w14:paraId="71E377B5" w14:textId="3E7447ED" w:rsidR="00480160" w:rsidRPr="00946387" w:rsidRDefault="00480160" w:rsidP="009A0EC3">
      <w:pPr>
        <w:rPr>
          <w:rFonts w:asciiTheme="minorEastAsia" w:eastAsiaTheme="minorEastAsia" w:hAnsiTheme="minorEastAsia" w:cstheme="minorBidi"/>
          <w:szCs w:val="21"/>
        </w:rPr>
      </w:pPr>
    </w:p>
    <w:p w14:paraId="0DF81B9A" w14:textId="0247A7E2" w:rsidR="00480160" w:rsidRPr="00946387" w:rsidRDefault="00480160" w:rsidP="009A0EC3">
      <w:pPr>
        <w:rPr>
          <w:rFonts w:asciiTheme="minorEastAsia" w:eastAsiaTheme="minorEastAsia" w:hAnsiTheme="minorEastAsia" w:cstheme="minorBidi"/>
          <w:szCs w:val="21"/>
        </w:rPr>
      </w:pPr>
    </w:p>
    <w:p w14:paraId="120040C7" w14:textId="2EC1C433" w:rsidR="00480160" w:rsidRPr="00946387" w:rsidRDefault="00480160" w:rsidP="009A0EC3">
      <w:pPr>
        <w:rPr>
          <w:rFonts w:asciiTheme="minorEastAsia" w:eastAsiaTheme="minorEastAsia" w:hAnsiTheme="minorEastAsia" w:cstheme="minorBidi"/>
          <w:szCs w:val="21"/>
        </w:rPr>
      </w:pPr>
    </w:p>
    <w:p w14:paraId="5A90A1F5" w14:textId="77777777" w:rsidR="00480160" w:rsidRPr="00946387" w:rsidRDefault="00480160" w:rsidP="009A0EC3">
      <w:pPr>
        <w:rPr>
          <w:rFonts w:asciiTheme="minorEastAsia" w:eastAsiaTheme="minorEastAsia" w:hAnsiTheme="minorEastAsia" w:cstheme="minorBidi"/>
          <w:szCs w:val="21"/>
        </w:rPr>
      </w:pPr>
    </w:p>
    <w:p w14:paraId="3C9949E4" w14:textId="77777777" w:rsidR="001C15C1" w:rsidRPr="00946387" w:rsidRDefault="001C15C1" w:rsidP="009A0EC3">
      <w:pPr>
        <w:rPr>
          <w:rFonts w:asciiTheme="minorEastAsia" w:eastAsiaTheme="minorEastAsia" w:hAnsiTheme="minorEastAsia" w:cstheme="minorBidi"/>
          <w:szCs w:val="21"/>
        </w:rPr>
      </w:pPr>
    </w:p>
    <w:p w14:paraId="38CB459C" w14:textId="6A4FDEE1" w:rsidR="0021354B" w:rsidRPr="00946387" w:rsidRDefault="0021354B" w:rsidP="00946387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46387">
        <w:rPr>
          <w:rFonts w:asciiTheme="minorEastAsia" w:eastAsiaTheme="minorEastAsia" w:hAnsiTheme="minorEastAsia" w:hint="eastAsia"/>
          <w:color w:val="auto"/>
          <w:sz w:val="21"/>
          <w:szCs w:val="21"/>
        </w:rPr>
        <w:t>交付を取り消され、又は交付する額を超える</w:t>
      </w:r>
      <w:r w:rsidR="00B8616A" w:rsidRPr="00946387">
        <w:rPr>
          <w:rFonts w:asciiTheme="minorEastAsia" w:eastAsiaTheme="minorEastAsia" w:hAnsiTheme="minorEastAsia" w:hint="eastAsia"/>
          <w:color w:val="auto"/>
          <w:sz w:val="21"/>
          <w:szCs w:val="21"/>
        </w:rPr>
        <w:t>助成金</w:t>
      </w:r>
      <w:r w:rsidRPr="00946387">
        <w:rPr>
          <w:rFonts w:asciiTheme="minorEastAsia" w:eastAsiaTheme="minorEastAsia" w:hAnsiTheme="minorEastAsia" w:hint="eastAsia"/>
          <w:color w:val="auto"/>
          <w:sz w:val="21"/>
          <w:szCs w:val="21"/>
        </w:rPr>
        <w:t>が交付されたため、</w:t>
      </w:r>
      <w:r w:rsidR="00B8616A" w:rsidRPr="00946387">
        <w:rPr>
          <w:rFonts w:asciiTheme="minorEastAsia" w:eastAsiaTheme="minorEastAsia" w:hAnsiTheme="minorEastAsia" w:hint="eastAsia"/>
          <w:color w:val="auto"/>
          <w:sz w:val="21"/>
          <w:szCs w:val="21"/>
        </w:rPr>
        <w:t>助成金</w:t>
      </w:r>
      <w:r w:rsidR="00946387" w:rsidRPr="00946387">
        <w:rPr>
          <w:rFonts w:asciiTheme="minorEastAsia" w:eastAsiaTheme="minorEastAsia" w:hAnsiTheme="minorEastAsia" w:hint="eastAsia"/>
          <w:color w:val="auto"/>
          <w:sz w:val="21"/>
          <w:szCs w:val="21"/>
        </w:rPr>
        <w:t>の返還を求められたときは、納期日までに助成金を返還します</w:t>
      </w:r>
      <w:r w:rsidRPr="00946387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14:paraId="693A3D7F" w14:textId="77777777" w:rsidR="0021354B" w:rsidRPr="00946387" w:rsidRDefault="0021354B" w:rsidP="0021354B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46387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なお、納期日までに納付しなかったときは、納期日の翌日から納付の日までの日数に応じ、その未納額（その一部を納付した場合におけるその後の期間については、既に納付をした額を控除した額）につき年10.95パーセントの割合で計算した遅延損害金を併せて市に納付します。</w:t>
      </w:r>
    </w:p>
    <w:sectPr w:rsidR="0021354B" w:rsidRPr="00946387" w:rsidSect="00EC2E2E">
      <w:pgSz w:w="11906" w:h="16838" w:code="9"/>
      <w:pgMar w:top="567" w:right="1134" w:bottom="567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11A4" w14:textId="77777777" w:rsidR="00474B30" w:rsidRDefault="00474B30" w:rsidP="0094205E">
      <w:r>
        <w:separator/>
      </w:r>
    </w:p>
  </w:endnote>
  <w:endnote w:type="continuationSeparator" w:id="0">
    <w:p w14:paraId="54858739" w14:textId="77777777" w:rsidR="00474B30" w:rsidRDefault="00474B30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Gothic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BCF7" w14:textId="77777777" w:rsidR="00474B30" w:rsidRDefault="00474B30" w:rsidP="0094205E">
      <w:r>
        <w:separator/>
      </w:r>
    </w:p>
  </w:footnote>
  <w:footnote w:type="continuationSeparator" w:id="0">
    <w:p w14:paraId="2A2846CA" w14:textId="77777777" w:rsidR="00474B30" w:rsidRDefault="00474B30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57"/>
    <w:rsid w:val="000003D6"/>
    <w:rsid w:val="00000D83"/>
    <w:rsid w:val="00017F0A"/>
    <w:rsid w:val="00022C8B"/>
    <w:rsid w:val="00024B95"/>
    <w:rsid w:val="00036AB2"/>
    <w:rsid w:val="00044F69"/>
    <w:rsid w:val="0004640F"/>
    <w:rsid w:val="000502CA"/>
    <w:rsid w:val="000546CE"/>
    <w:rsid w:val="00056026"/>
    <w:rsid w:val="00063F5C"/>
    <w:rsid w:val="00066EF7"/>
    <w:rsid w:val="00073CA3"/>
    <w:rsid w:val="00074892"/>
    <w:rsid w:val="000767F6"/>
    <w:rsid w:val="00076FE7"/>
    <w:rsid w:val="00085C99"/>
    <w:rsid w:val="000864DE"/>
    <w:rsid w:val="00087F72"/>
    <w:rsid w:val="000920CF"/>
    <w:rsid w:val="00093145"/>
    <w:rsid w:val="00093318"/>
    <w:rsid w:val="000A1D25"/>
    <w:rsid w:val="000A2FD4"/>
    <w:rsid w:val="000A5D1E"/>
    <w:rsid w:val="000A7242"/>
    <w:rsid w:val="000B1524"/>
    <w:rsid w:val="000B293D"/>
    <w:rsid w:val="000B52CE"/>
    <w:rsid w:val="000D0ECE"/>
    <w:rsid w:val="000D13A1"/>
    <w:rsid w:val="000D4BCD"/>
    <w:rsid w:val="000E5C03"/>
    <w:rsid w:val="00111974"/>
    <w:rsid w:val="00111B63"/>
    <w:rsid w:val="00114EEB"/>
    <w:rsid w:val="0012436F"/>
    <w:rsid w:val="00125DC9"/>
    <w:rsid w:val="00133EF6"/>
    <w:rsid w:val="001354A3"/>
    <w:rsid w:val="0013558D"/>
    <w:rsid w:val="00137BD7"/>
    <w:rsid w:val="00142F60"/>
    <w:rsid w:val="0014525D"/>
    <w:rsid w:val="00153603"/>
    <w:rsid w:val="00153E2D"/>
    <w:rsid w:val="001657C3"/>
    <w:rsid w:val="001750C4"/>
    <w:rsid w:val="001809A0"/>
    <w:rsid w:val="00195A86"/>
    <w:rsid w:val="001C15C1"/>
    <w:rsid w:val="001D3D30"/>
    <w:rsid w:val="001E0034"/>
    <w:rsid w:val="001E3372"/>
    <w:rsid w:val="001E4C49"/>
    <w:rsid w:val="001F1A96"/>
    <w:rsid w:val="001F2BBC"/>
    <w:rsid w:val="001F60E9"/>
    <w:rsid w:val="002007F9"/>
    <w:rsid w:val="0020649A"/>
    <w:rsid w:val="00212FB6"/>
    <w:rsid w:val="0021354B"/>
    <w:rsid w:val="0022131F"/>
    <w:rsid w:val="002217D4"/>
    <w:rsid w:val="00224376"/>
    <w:rsid w:val="0022709A"/>
    <w:rsid w:val="0023146A"/>
    <w:rsid w:val="002503BA"/>
    <w:rsid w:val="00252AED"/>
    <w:rsid w:val="00261E0E"/>
    <w:rsid w:val="00263228"/>
    <w:rsid w:val="002658B7"/>
    <w:rsid w:val="00271956"/>
    <w:rsid w:val="00274121"/>
    <w:rsid w:val="0028003E"/>
    <w:rsid w:val="0029719F"/>
    <w:rsid w:val="002A1000"/>
    <w:rsid w:val="002A39C0"/>
    <w:rsid w:val="002B0A3A"/>
    <w:rsid w:val="002B1894"/>
    <w:rsid w:val="002B1ED6"/>
    <w:rsid w:val="002B6CE5"/>
    <w:rsid w:val="002C77FC"/>
    <w:rsid w:val="002D6CAA"/>
    <w:rsid w:val="002E2790"/>
    <w:rsid w:val="002E490C"/>
    <w:rsid w:val="002E4D1E"/>
    <w:rsid w:val="00314BC4"/>
    <w:rsid w:val="003509D5"/>
    <w:rsid w:val="003557AD"/>
    <w:rsid w:val="00363A1A"/>
    <w:rsid w:val="00363D27"/>
    <w:rsid w:val="00366267"/>
    <w:rsid w:val="0036744B"/>
    <w:rsid w:val="00373508"/>
    <w:rsid w:val="0038639C"/>
    <w:rsid w:val="003926F2"/>
    <w:rsid w:val="003A07A2"/>
    <w:rsid w:val="003A2DB2"/>
    <w:rsid w:val="003B262B"/>
    <w:rsid w:val="003B3AA8"/>
    <w:rsid w:val="003B6DBF"/>
    <w:rsid w:val="003C01FE"/>
    <w:rsid w:val="003C12C2"/>
    <w:rsid w:val="003C14FE"/>
    <w:rsid w:val="003C5CD5"/>
    <w:rsid w:val="003D5856"/>
    <w:rsid w:val="003D70D8"/>
    <w:rsid w:val="003E0043"/>
    <w:rsid w:val="003E0D0A"/>
    <w:rsid w:val="003E7657"/>
    <w:rsid w:val="003E76DF"/>
    <w:rsid w:val="004025E9"/>
    <w:rsid w:val="0041102D"/>
    <w:rsid w:val="00415E50"/>
    <w:rsid w:val="00416342"/>
    <w:rsid w:val="004205D6"/>
    <w:rsid w:val="00423FE6"/>
    <w:rsid w:val="00424389"/>
    <w:rsid w:val="00425792"/>
    <w:rsid w:val="0043509E"/>
    <w:rsid w:val="0043540A"/>
    <w:rsid w:val="00437DE2"/>
    <w:rsid w:val="00452387"/>
    <w:rsid w:val="00461459"/>
    <w:rsid w:val="0046321B"/>
    <w:rsid w:val="004643CD"/>
    <w:rsid w:val="0046558E"/>
    <w:rsid w:val="00470A39"/>
    <w:rsid w:val="00474B30"/>
    <w:rsid w:val="00476F67"/>
    <w:rsid w:val="00477695"/>
    <w:rsid w:val="00480160"/>
    <w:rsid w:val="004A1A0E"/>
    <w:rsid w:val="004B2A53"/>
    <w:rsid w:val="004C1C4B"/>
    <w:rsid w:val="004D112F"/>
    <w:rsid w:val="004D16D1"/>
    <w:rsid w:val="004D3F36"/>
    <w:rsid w:val="004D54FB"/>
    <w:rsid w:val="004E207A"/>
    <w:rsid w:val="004E2D57"/>
    <w:rsid w:val="004E5D4C"/>
    <w:rsid w:val="004E61EB"/>
    <w:rsid w:val="004F458C"/>
    <w:rsid w:val="004F5875"/>
    <w:rsid w:val="00501EF0"/>
    <w:rsid w:val="00503A9C"/>
    <w:rsid w:val="0051119D"/>
    <w:rsid w:val="0052142F"/>
    <w:rsid w:val="00522264"/>
    <w:rsid w:val="0052564E"/>
    <w:rsid w:val="00531D3C"/>
    <w:rsid w:val="005478B2"/>
    <w:rsid w:val="00554AAF"/>
    <w:rsid w:val="00557B6E"/>
    <w:rsid w:val="00561E4C"/>
    <w:rsid w:val="005642D3"/>
    <w:rsid w:val="00567484"/>
    <w:rsid w:val="00573400"/>
    <w:rsid w:val="0057379A"/>
    <w:rsid w:val="00576D62"/>
    <w:rsid w:val="00577ED7"/>
    <w:rsid w:val="005927F1"/>
    <w:rsid w:val="0059621D"/>
    <w:rsid w:val="005A59EA"/>
    <w:rsid w:val="005A5F1D"/>
    <w:rsid w:val="005A655C"/>
    <w:rsid w:val="005A6B4F"/>
    <w:rsid w:val="005B04D4"/>
    <w:rsid w:val="005B23AC"/>
    <w:rsid w:val="005B37E4"/>
    <w:rsid w:val="005C0FD2"/>
    <w:rsid w:val="005D10E7"/>
    <w:rsid w:val="005E555E"/>
    <w:rsid w:val="005F2B6C"/>
    <w:rsid w:val="005F32C7"/>
    <w:rsid w:val="006115AC"/>
    <w:rsid w:val="0061278C"/>
    <w:rsid w:val="006136AC"/>
    <w:rsid w:val="00625225"/>
    <w:rsid w:val="00627489"/>
    <w:rsid w:val="00636021"/>
    <w:rsid w:val="00641060"/>
    <w:rsid w:val="0064502F"/>
    <w:rsid w:val="00651295"/>
    <w:rsid w:val="00653412"/>
    <w:rsid w:val="00654B5C"/>
    <w:rsid w:val="006676E7"/>
    <w:rsid w:val="006820DA"/>
    <w:rsid w:val="00686C3A"/>
    <w:rsid w:val="006879C8"/>
    <w:rsid w:val="00692ACE"/>
    <w:rsid w:val="006A1B19"/>
    <w:rsid w:val="006A2B6A"/>
    <w:rsid w:val="006B1A91"/>
    <w:rsid w:val="006B2385"/>
    <w:rsid w:val="006B379C"/>
    <w:rsid w:val="006B4652"/>
    <w:rsid w:val="006B4D0E"/>
    <w:rsid w:val="006C02B2"/>
    <w:rsid w:val="006C3B51"/>
    <w:rsid w:val="006C5473"/>
    <w:rsid w:val="006C5E87"/>
    <w:rsid w:val="006D264C"/>
    <w:rsid w:val="006D3A5C"/>
    <w:rsid w:val="006D5CCF"/>
    <w:rsid w:val="006E60E2"/>
    <w:rsid w:val="006E6996"/>
    <w:rsid w:val="007029C0"/>
    <w:rsid w:val="00704188"/>
    <w:rsid w:val="007050D2"/>
    <w:rsid w:val="00706BE7"/>
    <w:rsid w:val="00707B78"/>
    <w:rsid w:val="007122BA"/>
    <w:rsid w:val="0071635A"/>
    <w:rsid w:val="0071714A"/>
    <w:rsid w:val="007214BE"/>
    <w:rsid w:val="0073190B"/>
    <w:rsid w:val="00731D81"/>
    <w:rsid w:val="0073467C"/>
    <w:rsid w:val="00736ADA"/>
    <w:rsid w:val="00740C4C"/>
    <w:rsid w:val="00740F21"/>
    <w:rsid w:val="00744A74"/>
    <w:rsid w:val="00751A5E"/>
    <w:rsid w:val="007548E5"/>
    <w:rsid w:val="007671FF"/>
    <w:rsid w:val="00770225"/>
    <w:rsid w:val="00784F73"/>
    <w:rsid w:val="0078762B"/>
    <w:rsid w:val="00787AD9"/>
    <w:rsid w:val="00795A02"/>
    <w:rsid w:val="007A5CA8"/>
    <w:rsid w:val="007C14B4"/>
    <w:rsid w:val="007C1D95"/>
    <w:rsid w:val="007D1079"/>
    <w:rsid w:val="007D4A98"/>
    <w:rsid w:val="007D5C8F"/>
    <w:rsid w:val="007D706C"/>
    <w:rsid w:val="007F1B69"/>
    <w:rsid w:val="007F3587"/>
    <w:rsid w:val="00800369"/>
    <w:rsid w:val="00812943"/>
    <w:rsid w:val="00814E4B"/>
    <w:rsid w:val="00823154"/>
    <w:rsid w:val="00824D29"/>
    <w:rsid w:val="008258A6"/>
    <w:rsid w:val="00830A85"/>
    <w:rsid w:val="0083615F"/>
    <w:rsid w:val="008550B9"/>
    <w:rsid w:val="00857136"/>
    <w:rsid w:val="00860F65"/>
    <w:rsid w:val="00866A93"/>
    <w:rsid w:val="0087070D"/>
    <w:rsid w:val="008709D5"/>
    <w:rsid w:val="00870CE8"/>
    <w:rsid w:val="00871AD6"/>
    <w:rsid w:val="00874651"/>
    <w:rsid w:val="0088188E"/>
    <w:rsid w:val="00887546"/>
    <w:rsid w:val="0089032D"/>
    <w:rsid w:val="008904FD"/>
    <w:rsid w:val="00890D16"/>
    <w:rsid w:val="00896707"/>
    <w:rsid w:val="00896E66"/>
    <w:rsid w:val="008A271D"/>
    <w:rsid w:val="008B34DA"/>
    <w:rsid w:val="008B5710"/>
    <w:rsid w:val="008B6E83"/>
    <w:rsid w:val="008D1B49"/>
    <w:rsid w:val="008D2A1F"/>
    <w:rsid w:val="008E4E2B"/>
    <w:rsid w:val="00900D12"/>
    <w:rsid w:val="00906094"/>
    <w:rsid w:val="00907B53"/>
    <w:rsid w:val="009165CD"/>
    <w:rsid w:val="009233C0"/>
    <w:rsid w:val="009237F6"/>
    <w:rsid w:val="00934A47"/>
    <w:rsid w:val="00941545"/>
    <w:rsid w:val="0094205E"/>
    <w:rsid w:val="00945037"/>
    <w:rsid w:val="00946387"/>
    <w:rsid w:val="00951666"/>
    <w:rsid w:val="009606DB"/>
    <w:rsid w:val="00963593"/>
    <w:rsid w:val="00964B9A"/>
    <w:rsid w:val="00965379"/>
    <w:rsid w:val="00975C46"/>
    <w:rsid w:val="00980D99"/>
    <w:rsid w:val="00981044"/>
    <w:rsid w:val="00987D97"/>
    <w:rsid w:val="00995FCE"/>
    <w:rsid w:val="009A0EC3"/>
    <w:rsid w:val="009B62EE"/>
    <w:rsid w:val="009B62F5"/>
    <w:rsid w:val="009B62F8"/>
    <w:rsid w:val="009D7360"/>
    <w:rsid w:val="009E0A71"/>
    <w:rsid w:val="009E39BC"/>
    <w:rsid w:val="009E4D81"/>
    <w:rsid w:val="009F4782"/>
    <w:rsid w:val="009F4AB3"/>
    <w:rsid w:val="009F5A10"/>
    <w:rsid w:val="00A008F1"/>
    <w:rsid w:val="00A0162A"/>
    <w:rsid w:val="00A11077"/>
    <w:rsid w:val="00A1426A"/>
    <w:rsid w:val="00A15A7F"/>
    <w:rsid w:val="00A16628"/>
    <w:rsid w:val="00A20A4E"/>
    <w:rsid w:val="00A21746"/>
    <w:rsid w:val="00A3339B"/>
    <w:rsid w:val="00A46EAE"/>
    <w:rsid w:val="00A5351C"/>
    <w:rsid w:val="00A63A87"/>
    <w:rsid w:val="00A6532C"/>
    <w:rsid w:val="00A65C5E"/>
    <w:rsid w:val="00A70991"/>
    <w:rsid w:val="00A722A7"/>
    <w:rsid w:val="00A72C3A"/>
    <w:rsid w:val="00A83E0F"/>
    <w:rsid w:val="00A904F8"/>
    <w:rsid w:val="00A914A0"/>
    <w:rsid w:val="00A91EDE"/>
    <w:rsid w:val="00A93ACB"/>
    <w:rsid w:val="00A949F8"/>
    <w:rsid w:val="00A94F69"/>
    <w:rsid w:val="00AA15A6"/>
    <w:rsid w:val="00AB0025"/>
    <w:rsid w:val="00AB7721"/>
    <w:rsid w:val="00AC0530"/>
    <w:rsid w:val="00AC58D4"/>
    <w:rsid w:val="00AD2AEC"/>
    <w:rsid w:val="00AD46F5"/>
    <w:rsid w:val="00AE13B8"/>
    <w:rsid w:val="00AE656E"/>
    <w:rsid w:val="00B07A98"/>
    <w:rsid w:val="00B101B1"/>
    <w:rsid w:val="00B10A9A"/>
    <w:rsid w:val="00B11198"/>
    <w:rsid w:val="00B215E7"/>
    <w:rsid w:val="00B26A55"/>
    <w:rsid w:val="00B36BF4"/>
    <w:rsid w:val="00B43F92"/>
    <w:rsid w:val="00B452B7"/>
    <w:rsid w:val="00B466AD"/>
    <w:rsid w:val="00B527AB"/>
    <w:rsid w:val="00B61F74"/>
    <w:rsid w:val="00B660B7"/>
    <w:rsid w:val="00B70D3C"/>
    <w:rsid w:val="00B80F12"/>
    <w:rsid w:val="00B8616A"/>
    <w:rsid w:val="00B8711E"/>
    <w:rsid w:val="00B87601"/>
    <w:rsid w:val="00BA6748"/>
    <w:rsid w:val="00BA7C6D"/>
    <w:rsid w:val="00BB6324"/>
    <w:rsid w:val="00BD09BF"/>
    <w:rsid w:val="00BD68E9"/>
    <w:rsid w:val="00BD69D9"/>
    <w:rsid w:val="00BE451F"/>
    <w:rsid w:val="00BE5D69"/>
    <w:rsid w:val="00BF5C76"/>
    <w:rsid w:val="00C052C5"/>
    <w:rsid w:val="00C06C8F"/>
    <w:rsid w:val="00C06E5B"/>
    <w:rsid w:val="00C10CE1"/>
    <w:rsid w:val="00C131FD"/>
    <w:rsid w:val="00C147DC"/>
    <w:rsid w:val="00C242CB"/>
    <w:rsid w:val="00C3724A"/>
    <w:rsid w:val="00C373DC"/>
    <w:rsid w:val="00C3784B"/>
    <w:rsid w:val="00C419A7"/>
    <w:rsid w:val="00C442D8"/>
    <w:rsid w:val="00C45530"/>
    <w:rsid w:val="00C46012"/>
    <w:rsid w:val="00C626FB"/>
    <w:rsid w:val="00C62927"/>
    <w:rsid w:val="00C64D4D"/>
    <w:rsid w:val="00C64F98"/>
    <w:rsid w:val="00C65F53"/>
    <w:rsid w:val="00C702AF"/>
    <w:rsid w:val="00C749E6"/>
    <w:rsid w:val="00C808EC"/>
    <w:rsid w:val="00C835B5"/>
    <w:rsid w:val="00C85A38"/>
    <w:rsid w:val="00C91413"/>
    <w:rsid w:val="00C92A7D"/>
    <w:rsid w:val="00C93F1D"/>
    <w:rsid w:val="00C9446F"/>
    <w:rsid w:val="00CA0F0E"/>
    <w:rsid w:val="00CA6C43"/>
    <w:rsid w:val="00CB1984"/>
    <w:rsid w:val="00CB39DD"/>
    <w:rsid w:val="00CB4EB8"/>
    <w:rsid w:val="00CC4888"/>
    <w:rsid w:val="00CC683C"/>
    <w:rsid w:val="00CC6D27"/>
    <w:rsid w:val="00CD72FC"/>
    <w:rsid w:val="00D01B72"/>
    <w:rsid w:val="00D02AEB"/>
    <w:rsid w:val="00D06DF9"/>
    <w:rsid w:val="00D133E7"/>
    <w:rsid w:val="00D22333"/>
    <w:rsid w:val="00D23FFC"/>
    <w:rsid w:val="00D26B97"/>
    <w:rsid w:val="00D338BD"/>
    <w:rsid w:val="00D33C53"/>
    <w:rsid w:val="00D36CA0"/>
    <w:rsid w:val="00D44337"/>
    <w:rsid w:val="00D44DD0"/>
    <w:rsid w:val="00D44E9B"/>
    <w:rsid w:val="00D53CD9"/>
    <w:rsid w:val="00D653D5"/>
    <w:rsid w:val="00D72605"/>
    <w:rsid w:val="00D738E1"/>
    <w:rsid w:val="00D774BC"/>
    <w:rsid w:val="00D86E5B"/>
    <w:rsid w:val="00D90B08"/>
    <w:rsid w:val="00DA2195"/>
    <w:rsid w:val="00DA34D5"/>
    <w:rsid w:val="00DA6EDA"/>
    <w:rsid w:val="00DA780A"/>
    <w:rsid w:val="00DC23EC"/>
    <w:rsid w:val="00DC2988"/>
    <w:rsid w:val="00DC3DC1"/>
    <w:rsid w:val="00DC6F0B"/>
    <w:rsid w:val="00DD563E"/>
    <w:rsid w:val="00DE2551"/>
    <w:rsid w:val="00DE4DF5"/>
    <w:rsid w:val="00DE4E9F"/>
    <w:rsid w:val="00DE5932"/>
    <w:rsid w:val="00DE74B5"/>
    <w:rsid w:val="00DF1C0A"/>
    <w:rsid w:val="00DF5377"/>
    <w:rsid w:val="00E012EE"/>
    <w:rsid w:val="00E11D6E"/>
    <w:rsid w:val="00E1222F"/>
    <w:rsid w:val="00E1465C"/>
    <w:rsid w:val="00E23D68"/>
    <w:rsid w:val="00E24860"/>
    <w:rsid w:val="00E2768A"/>
    <w:rsid w:val="00E33EDA"/>
    <w:rsid w:val="00E345F6"/>
    <w:rsid w:val="00E35D16"/>
    <w:rsid w:val="00E40B4C"/>
    <w:rsid w:val="00E45BAB"/>
    <w:rsid w:val="00E46671"/>
    <w:rsid w:val="00E56DE4"/>
    <w:rsid w:val="00E5748B"/>
    <w:rsid w:val="00E62471"/>
    <w:rsid w:val="00E70004"/>
    <w:rsid w:val="00E737C6"/>
    <w:rsid w:val="00E74660"/>
    <w:rsid w:val="00E77207"/>
    <w:rsid w:val="00E80D16"/>
    <w:rsid w:val="00E9480A"/>
    <w:rsid w:val="00E96520"/>
    <w:rsid w:val="00E96651"/>
    <w:rsid w:val="00EB0753"/>
    <w:rsid w:val="00EB55F9"/>
    <w:rsid w:val="00EB5960"/>
    <w:rsid w:val="00EC1E66"/>
    <w:rsid w:val="00EC2E2E"/>
    <w:rsid w:val="00EC5B2C"/>
    <w:rsid w:val="00EC76A6"/>
    <w:rsid w:val="00EC7BAE"/>
    <w:rsid w:val="00ED0B06"/>
    <w:rsid w:val="00ED14BB"/>
    <w:rsid w:val="00EE2DDD"/>
    <w:rsid w:val="00EF523B"/>
    <w:rsid w:val="00F05E89"/>
    <w:rsid w:val="00F07AA0"/>
    <w:rsid w:val="00F16723"/>
    <w:rsid w:val="00F23DE4"/>
    <w:rsid w:val="00F30840"/>
    <w:rsid w:val="00F322E0"/>
    <w:rsid w:val="00F32F06"/>
    <w:rsid w:val="00F33BF0"/>
    <w:rsid w:val="00F4072A"/>
    <w:rsid w:val="00F40F50"/>
    <w:rsid w:val="00F410E4"/>
    <w:rsid w:val="00F46D48"/>
    <w:rsid w:val="00F5209F"/>
    <w:rsid w:val="00F602ED"/>
    <w:rsid w:val="00F61269"/>
    <w:rsid w:val="00F65F68"/>
    <w:rsid w:val="00F90E98"/>
    <w:rsid w:val="00F91017"/>
    <w:rsid w:val="00F94E1E"/>
    <w:rsid w:val="00F965AE"/>
    <w:rsid w:val="00FA05DD"/>
    <w:rsid w:val="00FA075E"/>
    <w:rsid w:val="00FA4F6C"/>
    <w:rsid w:val="00FA7434"/>
    <w:rsid w:val="00FB0B24"/>
    <w:rsid w:val="00FB285F"/>
    <w:rsid w:val="00FC2A4C"/>
    <w:rsid w:val="00FC7AF9"/>
    <w:rsid w:val="00FD1324"/>
    <w:rsid w:val="00FD1742"/>
    <w:rsid w:val="00FD543A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2918DA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37DE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37DE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37DE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7D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7DE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20649A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D22333"/>
    <w:pPr>
      <w:widowControl w:val="0"/>
      <w:autoSpaceDE w:val="0"/>
      <w:autoSpaceDN w:val="0"/>
      <w:adjustRightInd w:val="0"/>
    </w:pPr>
    <w:rPr>
      <w:rFonts w:ascii="TakaoPGothic" w:eastAsia="TakaoPGothic" w:cs="TakaoPGothic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FA7434"/>
    <w:pPr>
      <w:jc w:val="center"/>
    </w:pPr>
    <w:rPr>
      <w:rFonts w:ascii="ＭＳ 明朝" w:hAnsi="ＭＳ 明朝" w:cstheme="minorBidi"/>
      <w:kern w:val="0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A7434"/>
    <w:rPr>
      <w:rFonts w:ascii="ＭＳ 明朝" w:eastAsia="ＭＳ 明朝" w:hAnsi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A7434"/>
    <w:pPr>
      <w:jc w:val="right"/>
    </w:pPr>
    <w:rPr>
      <w:rFonts w:ascii="ＭＳ 明朝" w:hAnsi="ＭＳ 明朝" w:cstheme="minorBidi"/>
      <w:kern w:val="0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A7434"/>
    <w:rPr>
      <w:rFonts w:ascii="ＭＳ 明朝" w:eastAsia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EFA4-E897-4BBC-8247-211FF3D1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安曇野市役所</cp:lastModifiedBy>
  <cp:revision>8</cp:revision>
  <cp:lastPrinted>2023-04-01T03:53:00Z</cp:lastPrinted>
  <dcterms:created xsi:type="dcterms:W3CDTF">2023-03-26T04:23:00Z</dcterms:created>
  <dcterms:modified xsi:type="dcterms:W3CDTF">2023-04-07T09:10:00Z</dcterms:modified>
</cp:coreProperties>
</file>